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3CE8" w14:textId="3208B5A0" w:rsidR="006F7095" w:rsidRPr="00D76C9A" w:rsidRDefault="006F7095" w:rsidP="006F7095">
      <w:pPr>
        <w:spacing w:line="276" w:lineRule="auto"/>
        <w:jc w:val="center"/>
        <w:rPr>
          <w:rFonts w:cs="Times New Roman"/>
          <w:b/>
          <w:sz w:val="28"/>
          <w:szCs w:val="28"/>
        </w:rPr>
      </w:pPr>
      <w:bookmarkStart w:id="0" w:name="_Hlk113275432"/>
      <w:bookmarkStart w:id="1" w:name="_Hlk516573574"/>
      <w:r w:rsidRPr="00D76C9A">
        <w:rPr>
          <w:rFonts w:cs="Times New Roman"/>
          <w:b/>
          <w:sz w:val="28"/>
          <w:szCs w:val="28"/>
        </w:rPr>
        <w:t xml:space="preserve">KRYTERIA OCENY PRACY </w:t>
      </w:r>
      <w:r w:rsidR="003343AD" w:rsidRPr="00D76C9A">
        <w:rPr>
          <w:rFonts w:cs="Times New Roman"/>
          <w:b/>
          <w:sz w:val="28"/>
          <w:szCs w:val="28"/>
        </w:rPr>
        <w:t>- OBOWIĄZKOWE</w:t>
      </w:r>
    </w:p>
    <w:bookmarkEnd w:id="0"/>
    <w:p w14:paraId="54878CD0" w14:textId="77777777" w:rsidR="006F7095" w:rsidRPr="00D76C9A" w:rsidRDefault="006F7095" w:rsidP="006F7095">
      <w:pPr>
        <w:spacing w:line="276" w:lineRule="auto"/>
        <w:rPr>
          <w:rFonts w:cs="Times New Roman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02"/>
        <w:gridCol w:w="2393"/>
        <w:gridCol w:w="2723"/>
        <w:gridCol w:w="2327"/>
        <w:gridCol w:w="2634"/>
        <w:gridCol w:w="1872"/>
      </w:tblGrid>
      <w:tr w:rsidR="00D76C9A" w:rsidRPr="00D76C9A" w14:paraId="3575260D" w14:textId="77777777" w:rsidTr="00F801F3">
        <w:trPr>
          <w:trHeight w:val="1283"/>
          <w:jc w:val="center"/>
        </w:trPr>
        <w:tc>
          <w:tcPr>
            <w:tcW w:w="570" w:type="dxa"/>
            <w:shd w:val="clear" w:color="auto" w:fill="DEEAF6"/>
            <w:vAlign w:val="center"/>
          </w:tcPr>
          <w:p w14:paraId="6F31DD34" w14:textId="77777777" w:rsidR="006F7095" w:rsidRPr="00D76C9A" w:rsidRDefault="006F7095" w:rsidP="00906961">
            <w:pPr>
              <w:jc w:val="center"/>
              <w:rPr>
                <w:rFonts w:cs="Times New Roman"/>
                <w:b/>
              </w:rPr>
            </w:pPr>
            <w:bookmarkStart w:id="2" w:name="_Hlk516476580"/>
            <w:r w:rsidRPr="00D76C9A">
              <w:rPr>
                <w:rFonts w:cs="Times New Roman"/>
                <w:b/>
              </w:rPr>
              <w:t>Lp.</w:t>
            </w:r>
          </w:p>
        </w:tc>
        <w:tc>
          <w:tcPr>
            <w:tcW w:w="2502" w:type="dxa"/>
            <w:shd w:val="clear" w:color="auto" w:fill="DEEAF6"/>
            <w:vAlign w:val="center"/>
          </w:tcPr>
          <w:p w14:paraId="67000554" w14:textId="77777777" w:rsidR="006F7095" w:rsidRPr="00D76C9A" w:rsidRDefault="006F7095" w:rsidP="00906961">
            <w:pPr>
              <w:jc w:val="center"/>
              <w:rPr>
                <w:rFonts w:cs="Times New Roman"/>
                <w:b/>
              </w:rPr>
            </w:pPr>
            <w:r w:rsidRPr="00D76C9A">
              <w:rPr>
                <w:rFonts w:cs="Times New Roman"/>
                <w:b/>
              </w:rPr>
              <w:t>Kryteria</w:t>
            </w:r>
          </w:p>
        </w:tc>
        <w:tc>
          <w:tcPr>
            <w:tcW w:w="2393" w:type="dxa"/>
            <w:shd w:val="clear" w:color="auto" w:fill="DEEAF6"/>
            <w:vAlign w:val="center"/>
          </w:tcPr>
          <w:p w14:paraId="06D96805" w14:textId="77777777" w:rsidR="006F7095" w:rsidRPr="00D76C9A" w:rsidRDefault="006F7095" w:rsidP="00906961">
            <w:pPr>
              <w:jc w:val="center"/>
              <w:rPr>
                <w:rFonts w:cs="Times New Roman"/>
                <w:b/>
              </w:rPr>
            </w:pPr>
            <w:r w:rsidRPr="00D76C9A">
              <w:rPr>
                <w:rFonts w:cs="Times New Roman"/>
                <w:b/>
              </w:rPr>
              <w:t>Wskaźniki realizacji zadania umożliwiające zdobycie 3 pkt</w:t>
            </w:r>
          </w:p>
        </w:tc>
        <w:tc>
          <w:tcPr>
            <w:tcW w:w="2723" w:type="dxa"/>
            <w:shd w:val="clear" w:color="auto" w:fill="DEEAF6"/>
            <w:vAlign w:val="center"/>
          </w:tcPr>
          <w:p w14:paraId="5D784EFF" w14:textId="77777777" w:rsidR="006F7095" w:rsidRPr="00D76C9A" w:rsidRDefault="006F7095" w:rsidP="00906961">
            <w:pPr>
              <w:jc w:val="center"/>
              <w:rPr>
                <w:rFonts w:cs="Times New Roman"/>
                <w:b/>
              </w:rPr>
            </w:pPr>
            <w:r w:rsidRPr="00D76C9A">
              <w:rPr>
                <w:rFonts w:cs="Times New Roman"/>
                <w:b/>
              </w:rPr>
              <w:t>Wskaźniki realizacji zadania umożliwiające zdobycie 2 pkt</w:t>
            </w:r>
          </w:p>
        </w:tc>
        <w:tc>
          <w:tcPr>
            <w:tcW w:w="2327" w:type="dxa"/>
            <w:shd w:val="clear" w:color="auto" w:fill="DEEAF6"/>
            <w:vAlign w:val="center"/>
          </w:tcPr>
          <w:p w14:paraId="6B7B7BE7" w14:textId="77777777" w:rsidR="006F7095" w:rsidRPr="00D76C9A" w:rsidRDefault="006F7095" w:rsidP="00906961">
            <w:pPr>
              <w:jc w:val="center"/>
              <w:rPr>
                <w:rFonts w:cs="Times New Roman"/>
                <w:b/>
              </w:rPr>
            </w:pPr>
            <w:r w:rsidRPr="00D76C9A">
              <w:rPr>
                <w:rFonts w:cs="Times New Roman"/>
                <w:b/>
              </w:rPr>
              <w:t>Wskaźniki realizacji zadania umożliwiające zdobycie 1 pkt</w:t>
            </w:r>
          </w:p>
        </w:tc>
        <w:tc>
          <w:tcPr>
            <w:tcW w:w="2634" w:type="dxa"/>
            <w:shd w:val="clear" w:color="auto" w:fill="DEEAF6"/>
            <w:vAlign w:val="center"/>
          </w:tcPr>
          <w:p w14:paraId="7B4D4300" w14:textId="77777777" w:rsidR="006F7095" w:rsidRPr="00D76C9A" w:rsidRDefault="006F7095" w:rsidP="00906961">
            <w:pPr>
              <w:jc w:val="center"/>
              <w:rPr>
                <w:rFonts w:cs="Times New Roman"/>
                <w:b/>
              </w:rPr>
            </w:pPr>
            <w:r w:rsidRPr="00D76C9A">
              <w:rPr>
                <w:rFonts w:cs="Times New Roman"/>
                <w:b/>
              </w:rPr>
              <w:t>Wskaźniki realizacji zadania umożliwiające zdobycie 0 pkt</w:t>
            </w:r>
          </w:p>
        </w:tc>
        <w:tc>
          <w:tcPr>
            <w:tcW w:w="1872" w:type="dxa"/>
            <w:shd w:val="clear" w:color="auto" w:fill="DEEAF6"/>
            <w:vAlign w:val="center"/>
          </w:tcPr>
          <w:p w14:paraId="5E106164" w14:textId="77777777" w:rsidR="006F7095" w:rsidRPr="00D76C9A" w:rsidRDefault="006F7095" w:rsidP="00906961">
            <w:pPr>
              <w:jc w:val="center"/>
              <w:rPr>
                <w:rFonts w:cs="Times New Roman"/>
                <w:b/>
              </w:rPr>
            </w:pPr>
            <w:r w:rsidRPr="00D76C9A">
              <w:rPr>
                <w:rFonts w:cs="Times New Roman"/>
                <w:b/>
              </w:rPr>
              <w:t>Uzyskane punkty</w:t>
            </w:r>
          </w:p>
        </w:tc>
      </w:tr>
      <w:tr w:rsidR="00D76C9A" w:rsidRPr="00D76C9A" w14:paraId="2F3D4F85" w14:textId="77777777" w:rsidTr="00F801F3">
        <w:trPr>
          <w:trHeight w:val="1326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6A4189B3" w14:textId="77777777" w:rsidR="00F801F3" w:rsidRPr="00D76C9A" w:rsidRDefault="00F801F3" w:rsidP="00906961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D76C9A">
              <w:rPr>
                <w:rFonts w:eastAsia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14:paraId="13B70E2B" w14:textId="77777777" w:rsidR="00F801F3" w:rsidRPr="00D76C9A" w:rsidRDefault="00F801F3" w:rsidP="00906961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D76C9A">
              <w:rPr>
                <w:rFonts w:eastAsia="Calibri" w:cs="Times New Roman"/>
                <w:b/>
                <w:sz w:val="22"/>
                <w:szCs w:val="22"/>
              </w:rPr>
              <w:t xml:space="preserve">Poprawność merytoryczna </w:t>
            </w:r>
            <w:r w:rsidRPr="00D76C9A">
              <w:rPr>
                <w:rFonts w:eastAsia="Calibri" w:cs="Times New Roman"/>
                <w:b/>
                <w:sz w:val="22"/>
                <w:szCs w:val="22"/>
              </w:rPr>
              <w:br/>
              <w:t xml:space="preserve">i metodyczna prowadzonych zajęć dydaktycznych, wychowawczych </w:t>
            </w:r>
            <w:r w:rsidRPr="00D76C9A">
              <w:rPr>
                <w:rFonts w:eastAsia="Calibri" w:cs="Times New Roman"/>
                <w:b/>
                <w:sz w:val="22"/>
                <w:szCs w:val="22"/>
              </w:rPr>
              <w:br/>
              <w:t>i opiekuńczych</w:t>
            </w:r>
          </w:p>
          <w:p w14:paraId="5BE070C0" w14:textId="77777777" w:rsidR="00F801F3" w:rsidRPr="00D76C9A" w:rsidRDefault="00F801F3" w:rsidP="00906961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14:paraId="6F4C9515" w14:textId="14B63755" w:rsidR="00F801F3" w:rsidRPr="00D76C9A" w:rsidRDefault="00F801F3" w:rsidP="00906961">
            <w:pPr>
              <w:jc w:val="center"/>
              <w:rPr>
                <w:rFonts w:eastAsia="Calibri" w:cs="Times New Roman"/>
                <w:bCs/>
                <w:sz w:val="22"/>
                <w:szCs w:val="22"/>
              </w:rPr>
            </w:pPr>
            <w:r w:rsidRPr="00D76C9A">
              <w:rPr>
                <w:rFonts w:eastAsia="Calibri" w:cs="Times New Roman"/>
                <w:bCs/>
                <w:sz w:val="22"/>
                <w:szCs w:val="22"/>
              </w:rPr>
              <w:t>(0-30pkt)</w:t>
            </w:r>
          </w:p>
        </w:tc>
        <w:tc>
          <w:tcPr>
            <w:tcW w:w="2393" w:type="dxa"/>
            <w:shd w:val="clear" w:color="auto" w:fill="auto"/>
          </w:tcPr>
          <w:p w14:paraId="68002689" w14:textId="77777777" w:rsidR="00F801F3" w:rsidRPr="00D76C9A" w:rsidRDefault="00F801F3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1. Wykazuje bardzo dobrą znajomość podstawy programowej, zadań profilaktyczno-wychowawczych szkoły, warunków i sposobów realizacji oraz osiągnięć dziecka na koniec właściwego etapu wychowania szkolnego.</w:t>
            </w:r>
          </w:p>
        </w:tc>
        <w:tc>
          <w:tcPr>
            <w:tcW w:w="2723" w:type="dxa"/>
            <w:shd w:val="clear" w:color="auto" w:fill="auto"/>
          </w:tcPr>
          <w:p w14:paraId="68D342CA" w14:textId="77777777" w:rsidR="00F801F3" w:rsidRPr="00D76C9A" w:rsidRDefault="00F801F3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1. Zna podstawę programową, zadania profilaktyczno-wychowawcze szkoły, warunki i sposoby realizacji oraz osiągnięć dziecka na koniec właściwego etapu wychowania szkolnego.</w:t>
            </w:r>
          </w:p>
        </w:tc>
        <w:tc>
          <w:tcPr>
            <w:tcW w:w="2327" w:type="dxa"/>
            <w:shd w:val="clear" w:color="auto" w:fill="auto"/>
          </w:tcPr>
          <w:p w14:paraId="0BB6243D" w14:textId="77777777" w:rsidR="00F801F3" w:rsidRPr="00D76C9A" w:rsidRDefault="00F801F3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1. Wykazuje częściową znajomość podstawy programowej, zadań profilaktyczno-wychowawczych szkoły, warunków i sposobów realizacji oraz osiągnięć dziecka na koniec właściwego etapu wychowania szkolnego.</w:t>
            </w:r>
          </w:p>
        </w:tc>
        <w:tc>
          <w:tcPr>
            <w:tcW w:w="2634" w:type="dxa"/>
            <w:shd w:val="clear" w:color="auto" w:fill="auto"/>
          </w:tcPr>
          <w:p w14:paraId="6598FE5E" w14:textId="4DCACA61" w:rsidR="00F801F3" w:rsidRPr="00D76C9A" w:rsidRDefault="00F801F3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1. Nie zna podstawy programowej</w:t>
            </w:r>
            <w:r w:rsidR="00B956DD" w:rsidRPr="00D76C9A">
              <w:rPr>
                <w:rFonts w:cs="Times New Roman"/>
                <w:sz w:val="22"/>
                <w:szCs w:val="22"/>
              </w:rPr>
              <w:t xml:space="preserve">, zadań profilaktyczno-wychowawczych szkoły. </w:t>
            </w:r>
          </w:p>
        </w:tc>
        <w:tc>
          <w:tcPr>
            <w:tcW w:w="1872" w:type="dxa"/>
          </w:tcPr>
          <w:p w14:paraId="39633D8E" w14:textId="77777777" w:rsidR="00F801F3" w:rsidRPr="00D76C9A" w:rsidRDefault="00F801F3" w:rsidP="00906961">
            <w:pPr>
              <w:rPr>
                <w:rFonts w:cs="Times New Roman"/>
              </w:rPr>
            </w:pPr>
          </w:p>
        </w:tc>
      </w:tr>
      <w:tr w:rsidR="00D76C9A" w:rsidRPr="00D76C9A" w14:paraId="5EEF35FB" w14:textId="77777777" w:rsidTr="00F801F3">
        <w:trPr>
          <w:trHeight w:val="850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5E208079" w14:textId="77777777" w:rsidR="00F801F3" w:rsidRPr="00D76C9A" w:rsidRDefault="00F801F3" w:rsidP="0090696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1FED9606" w14:textId="77777777" w:rsidR="00F801F3" w:rsidRPr="00D76C9A" w:rsidRDefault="00F801F3" w:rsidP="0090696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393" w:type="dxa"/>
            <w:shd w:val="clear" w:color="auto" w:fill="auto"/>
          </w:tcPr>
          <w:p w14:paraId="592921C7" w14:textId="6D86979E" w:rsidR="00F801F3" w:rsidRPr="00D76C9A" w:rsidRDefault="00F801F3" w:rsidP="00BD51BF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2. Systematycznie ocenia wszystkie formy aktywności </w:t>
            </w:r>
            <w:r w:rsidR="00B956DD" w:rsidRPr="00D76C9A">
              <w:rPr>
                <w:rFonts w:cs="Times New Roman"/>
                <w:sz w:val="22"/>
                <w:szCs w:val="22"/>
              </w:rPr>
              <w:t xml:space="preserve">podejmowane przez </w:t>
            </w:r>
            <w:r w:rsidRPr="00D76C9A">
              <w:rPr>
                <w:rFonts w:cs="Times New Roman"/>
                <w:sz w:val="22"/>
                <w:szCs w:val="22"/>
              </w:rPr>
              <w:t>ucznia.</w:t>
            </w:r>
            <w:r w:rsidR="00B956DD" w:rsidRPr="00D76C9A">
              <w:rPr>
                <w:rFonts w:cs="Times New Roman"/>
                <w:sz w:val="22"/>
                <w:szCs w:val="22"/>
              </w:rPr>
              <w:t xml:space="preserve"> Jest sprawiedliwy w ocenianiu, uwzględnia psychofizyczne możliwości ucznia. </w:t>
            </w:r>
          </w:p>
        </w:tc>
        <w:tc>
          <w:tcPr>
            <w:tcW w:w="2723" w:type="dxa"/>
            <w:shd w:val="clear" w:color="auto" w:fill="auto"/>
          </w:tcPr>
          <w:p w14:paraId="1A01ADA1" w14:textId="3BDEFA21" w:rsidR="00F801F3" w:rsidRPr="00D76C9A" w:rsidRDefault="00F801F3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2. Oceniając ucznia, bierze pod uwagę różne formy jego aktywności oraz znane uczniom kryteria, indywidualne predyspozycje i możliwości uczniów. </w:t>
            </w:r>
            <w:r w:rsidR="00DA5FED" w:rsidRPr="00D76C9A">
              <w:rPr>
                <w:rFonts w:cs="Times New Roman"/>
                <w:sz w:val="22"/>
                <w:szCs w:val="22"/>
              </w:rPr>
              <w:t xml:space="preserve">Jest sprawiedliwy w ocenianiu ucznia. </w:t>
            </w:r>
          </w:p>
        </w:tc>
        <w:tc>
          <w:tcPr>
            <w:tcW w:w="2327" w:type="dxa"/>
            <w:shd w:val="clear" w:color="auto" w:fill="auto"/>
          </w:tcPr>
          <w:p w14:paraId="4D6EC743" w14:textId="35E62747" w:rsidR="00F801F3" w:rsidRPr="00D76C9A" w:rsidRDefault="00F801F3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2. Stara się oceniać ucznia według znanych mu kryteriów. Nie zawsze stosuje </w:t>
            </w:r>
            <w:r w:rsidR="00DA5FED" w:rsidRPr="00D76C9A">
              <w:rPr>
                <w:rFonts w:cs="Times New Roman"/>
                <w:sz w:val="22"/>
                <w:szCs w:val="22"/>
              </w:rPr>
              <w:t xml:space="preserve">przyjęte </w:t>
            </w:r>
            <w:r w:rsidRPr="00D76C9A">
              <w:rPr>
                <w:rFonts w:cs="Times New Roman"/>
                <w:sz w:val="22"/>
                <w:szCs w:val="22"/>
              </w:rPr>
              <w:t>w ocenianiu zasady</w:t>
            </w:r>
            <w:r w:rsidR="00DA5FED" w:rsidRPr="00D76C9A">
              <w:rPr>
                <w:rFonts w:cs="Times New Roman"/>
                <w:sz w:val="22"/>
                <w:szCs w:val="22"/>
              </w:rPr>
              <w:t>. Zdarzają się sytuacje, w których ma problem w ocenie psychofizycznych możliwości ucznia.</w:t>
            </w:r>
          </w:p>
          <w:p w14:paraId="2DDF4403" w14:textId="77777777" w:rsidR="00F801F3" w:rsidRPr="00D76C9A" w:rsidRDefault="00F801F3" w:rsidP="0090696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</w:tcPr>
          <w:p w14:paraId="6940E56E" w14:textId="4047C32D" w:rsidR="00F801F3" w:rsidRPr="00D76C9A" w:rsidRDefault="00F801F3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2. Niesystematycznie ocenia uczniów, nie przestrzega zasad oceniania przyjętych w szkole. Nie zawsze uwzględnia możliwości psychofizyczne </w:t>
            </w:r>
            <w:r w:rsidR="00DA5FED" w:rsidRPr="00D76C9A">
              <w:rPr>
                <w:rFonts w:cs="Times New Roman"/>
                <w:sz w:val="22"/>
                <w:szCs w:val="22"/>
              </w:rPr>
              <w:t>ucznia, miewa problemy w ocenie predyspozycji ucznia.</w:t>
            </w:r>
          </w:p>
          <w:p w14:paraId="79AE8B98" w14:textId="77777777" w:rsidR="00F801F3" w:rsidRPr="00D76C9A" w:rsidRDefault="00F801F3" w:rsidP="0090696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82E2FDE" w14:textId="77777777" w:rsidR="00F801F3" w:rsidRPr="00D76C9A" w:rsidRDefault="00F801F3" w:rsidP="00906961">
            <w:pPr>
              <w:rPr>
                <w:rFonts w:cs="Times New Roman"/>
              </w:rPr>
            </w:pPr>
          </w:p>
        </w:tc>
      </w:tr>
      <w:tr w:rsidR="00D76C9A" w:rsidRPr="00D76C9A" w14:paraId="04C18830" w14:textId="77777777" w:rsidTr="00DA5FED">
        <w:trPr>
          <w:trHeight w:val="411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19F6D253" w14:textId="77777777" w:rsidR="00F801F3" w:rsidRPr="00D76C9A" w:rsidRDefault="00F801F3" w:rsidP="0090696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2CEF8276" w14:textId="77777777" w:rsidR="00F801F3" w:rsidRPr="00D76C9A" w:rsidRDefault="00F801F3" w:rsidP="0090696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393" w:type="dxa"/>
            <w:shd w:val="clear" w:color="auto" w:fill="auto"/>
          </w:tcPr>
          <w:p w14:paraId="7B6CA734" w14:textId="4527D048" w:rsidR="00F801F3" w:rsidRPr="00D76C9A" w:rsidRDefault="00F801F3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3. Dobiera program nauczania odpowiednio do możliwości uczniów</w:t>
            </w:r>
            <w:r w:rsidR="00DA5FED" w:rsidRPr="00D76C9A">
              <w:rPr>
                <w:rFonts w:cs="Times New Roman"/>
                <w:sz w:val="22"/>
                <w:szCs w:val="22"/>
              </w:rPr>
              <w:t xml:space="preserve">. Bierze pod uwagę </w:t>
            </w:r>
            <w:r w:rsidRPr="00D76C9A">
              <w:rPr>
                <w:rFonts w:cs="Times New Roman"/>
                <w:sz w:val="22"/>
                <w:szCs w:val="22"/>
              </w:rPr>
              <w:t>wyposażeni</w:t>
            </w:r>
            <w:r w:rsidR="00DA5FED" w:rsidRPr="00D76C9A">
              <w:rPr>
                <w:rFonts w:cs="Times New Roman"/>
                <w:sz w:val="22"/>
                <w:szCs w:val="22"/>
              </w:rPr>
              <w:t>e</w:t>
            </w:r>
            <w:r w:rsidRPr="00D76C9A">
              <w:rPr>
                <w:rFonts w:cs="Times New Roman"/>
                <w:sz w:val="22"/>
                <w:szCs w:val="22"/>
              </w:rPr>
              <w:t xml:space="preserve"> szkoły w </w:t>
            </w:r>
            <w:r w:rsidRPr="00D76C9A">
              <w:rPr>
                <w:rFonts w:cs="Times New Roman"/>
                <w:sz w:val="22"/>
                <w:szCs w:val="22"/>
              </w:rPr>
              <w:lastRenderedPageBreak/>
              <w:t>środki dydaktyczne.</w:t>
            </w:r>
          </w:p>
        </w:tc>
        <w:tc>
          <w:tcPr>
            <w:tcW w:w="2723" w:type="dxa"/>
            <w:shd w:val="clear" w:color="auto" w:fill="auto"/>
          </w:tcPr>
          <w:p w14:paraId="12577AE4" w14:textId="55B3B079" w:rsidR="00F801F3" w:rsidRPr="00D76C9A" w:rsidRDefault="00F801F3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lastRenderedPageBreak/>
              <w:t xml:space="preserve">3. Świadomie wybiera program nauczania spójny </w:t>
            </w:r>
            <w:r w:rsidRPr="00D76C9A">
              <w:rPr>
                <w:rFonts w:cs="Times New Roman"/>
                <w:sz w:val="22"/>
                <w:szCs w:val="22"/>
              </w:rPr>
              <w:br/>
              <w:t>z podstawą programową</w:t>
            </w:r>
            <w:r w:rsidR="00DA5FED" w:rsidRPr="00D76C9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327" w:type="dxa"/>
            <w:shd w:val="clear" w:color="auto" w:fill="auto"/>
          </w:tcPr>
          <w:p w14:paraId="41124030" w14:textId="77777777" w:rsidR="00F801F3" w:rsidRPr="00D76C9A" w:rsidRDefault="00F801F3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3. Dobrany program nauczania uwzględnia wyposażenie szkoły oraz możliwości psychofizyczne </w:t>
            </w:r>
            <w:r w:rsidRPr="00D76C9A">
              <w:rPr>
                <w:rFonts w:cs="Times New Roman"/>
                <w:sz w:val="22"/>
                <w:szCs w:val="22"/>
              </w:rPr>
              <w:lastRenderedPageBreak/>
              <w:t>większości uczniów.</w:t>
            </w:r>
          </w:p>
        </w:tc>
        <w:tc>
          <w:tcPr>
            <w:tcW w:w="2634" w:type="dxa"/>
            <w:shd w:val="clear" w:color="auto" w:fill="auto"/>
          </w:tcPr>
          <w:p w14:paraId="74355696" w14:textId="77777777" w:rsidR="00F801F3" w:rsidRPr="00D76C9A" w:rsidRDefault="00F801F3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lastRenderedPageBreak/>
              <w:t>3. Program nauczania nie odzwierciedla możliwości uczniów oraz wyposażenia szkoły w środki dydaktyczne.</w:t>
            </w:r>
          </w:p>
        </w:tc>
        <w:tc>
          <w:tcPr>
            <w:tcW w:w="1872" w:type="dxa"/>
          </w:tcPr>
          <w:p w14:paraId="3D47C0F0" w14:textId="77777777" w:rsidR="00F801F3" w:rsidRPr="00D76C9A" w:rsidRDefault="00F801F3" w:rsidP="00906961">
            <w:pPr>
              <w:rPr>
                <w:rFonts w:cs="Times New Roman"/>
              </w:rPr>
            </w:pPr>
          </w:p>
        </w:tc>
      </w:tr>
      <w:tr w:rsidR="00D76C9A" w:rsidRPr="00D76C9A" w14:paraId="2146F9CF" w14:textId="77777777" w:rsidTr="00AE5D64">
        <w:trPr>
          <w:trHeight w:val="607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61F20D92" w14:textId="77777777" w:rsidR="00F801F3" w:rsidRPr="00D76C9A" w:rsidRDefault="00F801F3" w:rsidP="0090696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1DFF7408" w14:textId="77777777" w:rsidR="00F801F3" w:rsidRPr="00D76C9A" w:rsidRDefault="00F801F3" w:rsidP="0090696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393" w:type="dxa"/>
            <w:shd w:val="clear" w:color="auto" w:fill="auto"/>
          </w:tcPr>
          <w:p w14:paraId="6C131026" w14:textId="3D71AA64" w:rsidR="00F801F3" w:rsidRPr="00D76C9A" w:rsidRDefault="00F801F3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4.</w:t>
            </w:r>
            <w:r w:rsidR="00814CE3" w:rsidRPr="00D76C9A">
              <w:rPr>
                <w:rFonts w:cs="Times New Roman"/>
                <w:sz w:val="22"/>
                <w:szCs w:val="22"/>
              </w:rPr>
              <w:t xml:space="preserve"> Zawsze planuje pracę dydaktyczną, wychowawczą i opiekuńczą z dużym wyprzedzeniem i  zaangażowaniem. </w:t>
            </w:r>
          </w:p>
        </w:tc>
        <w:tc>
          <w:tcPr>
            <w:tcW w:w="2723" w:type="dxa"/>
            <w:shd w:val="clear" w:color="auto" w:fill="auto"/>
          </w:tcPr>
          <w:p w14:paraId="325F7951" w14:textId="0BF5CA72" w:rsidR="00F801F3" w:rsidRPr="00D76C9A" w:rsidRDefault="00814CE3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4. </w:t>
            </w:r>
            <w:r w:rsidR="009A2947" w:rsidRPr="00D76C9A">
              <w:rPr>
                <w:rFonts w:cs="Times New Roman"/>
                <w:sz w:val="22"/>
                <w:szCs w:val="22"/>
              </w:rPr>
              <w:t>Poprawnie p</w:t>
            </w:r>
            <w:r w:rsidRPr="00D76C9A">
              <w:rPr>
                <w:rFonts w:cs="Times New Roman"/>
                <w:sz w:val="22"/>
                <w:szCs w:val="22"/>
              </w:rPr>
              <w:t>lanuje pracę dydaktyczną, wychowawczą i opiekuńczą.</w:t>
            </w:r>
          </w:p>
        </w:tc>
        <w:tc>
          <w:tcPr>
            <w:tcW w:w="2327" w:type="dxa"/>
            <w:shd w:val="clear" w:color="auto" w:fill="auto"/>
          </w:tcPr>
          <w:p w14:paraId="13BDE77A" w14:textId="6B414FED" w:rsidR="00F801F3" w:rsidRPr="00D76C9A" w:rsidRDefault="00814CE3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4. Planuje pracę dydaktyczną, wychowawczą i opiekuńczą, jednak zdarzają się improwizacj</w:t>
            </w:r>
            <w:r w:rsidR="009A2947" w:rsidRPr="00D76C9A">
              <w:rPr>
                <w:rFonts w:cs="Times New Roman"/>
                <w:sz w:val="22"/>
                <w:szCs w:val="22"/>
              </w:rPr>
              <w:t>e</w:t>
            </w:r>
            <w:r w:rsidRPr="00D76C9A">
              <w:rPr>
                <w:rFonts w:cs="Times New Roman"/>
                <w:sz w:val="22"/>
                <w:szCs w:val="22"/>
              </w:rPr>
              <w:t xml:space="preserve"> w prowadzeniu zajęć</w:t>
            </w:r>
            <w:r w:rsidR="009A2947" w:rsidRPr="00D76C9A">
              <w:rPr>
                <w:rFonts w:cs="Times New Roman"/>
                <w:sz w:val="22"/>
                <w:szCs w:val="22"/>
              </w:rPr>
              <w:t xml:space="preserve"> (wynikające z nieprzewidzenia dalszej części lekcji).</w:t>
            </w:r>
            <w:r w:rsidRPr="00D76C9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34" w:type="dxa"/>
            <w:shd w:val="clear" w:color="auto" w:fill="auto"/>
          </w:tcPr>
          <w:p w14:paraId="7765FEFF" w14:textId="21222533" w:rsidR="00F801F3" w:rsidRPr="00D76C9A" w:rsidRDefault="00EF67A7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4. Nie planuje pracy dydaktycznej, wychowawczej i opiekuńczej</w:t>
            </w:r>
            <w:r w:rsidR="009A2947" w:rsidRPr="00D76C9A">
              <w:rPr>
                <w:rFonts w:cs="Times New Roman"/>
                <w:sz w:val="22"/>
                <w:szCs w:val="22"/>
              </w:rPr>
              <w:t xml:space="preserve"> z wyprzedzeniem. Miewa problemy z przygotowaniem się merytorycznie do zajęć.</w:t>
            </w:r>
          </w:p>
        </w:tc>
        <w:tc>
          <w:tcPr>
            <w:tcW w:w="1872" w:type="dxa"/>
          </w:tcPr>
          <w:p w14:paraId="1EF46803" w14:textId="77777777" w:rsidR="00F801F3" w:rsidRPr="00D76C9A" w:rsidRDefault="00F801F3" w:rsidP="00906961">
            <w:pPr>
              <w:rPr>
                <w:rFonts w:cs="Times New Roman"/>
              </w:rPr>
            </w:pPr>
          </w:p>
        </w:tc>
      </w:tr>
      <w:tr w:rsidR="00D76C9A" w:rsidRPr="00D76C9A" w14:paraId="3A445723" w14:textId="77777777" w:rsidTr="00AE5D64">
        <w:trPr>
          <w:trHeight w:val="546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7AC8CB49" w14:textId="77777777" w:rsidR="00F801F3" w:rsidRPr="00D76C9A" w:rsidRDefault="00F801F3" w:rsidP="0090696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042BB8DE" w14:textId="77777777" w:rsidR="00F801F3" w:rsidRPr="00D76C9A" w:rsidRDefault="00F801F3" w:rsidP="0090696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393" w:type="dxa"/>
            <w:shd w:val="clear" w:color="auto" w:fill="auto"/>
          </w:tcPr>
          <w:p w14:paraId="1C5FCE2E" w14:textId="75AC71AB" w:rsidR="00F801F3" w:rsidRPr="00D76C9A" w:rsidRDefault="00F801F3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5.</w:t>
            </w:r>
            <w:r w:rsidR="00EF67A7" w:rsidRPr="00D76C9A">
              <w:rPr>
                <w:sz w:val="22"/>
                <w:szCs w:val="22"/>
              </w:rPr>
              <w:t xml:space="preserve"> </w:t>
            </w:r>
            <w:r w:rsidR="00EF67A7" w:rsidRPr="00D76C9A">
              <w:rPr>
                <w:rFonts w:cs="Times New Roman"/>
                <w:sz w:val="22"/>
                <w:szCs w:val="22"/>
              </w:rPr>
              <w:t xml:space="preserve">Dokonuje </w:t>
            </w:r>
            <w:r w:rsidR="00B553FF" w:rsidRPr="00D76C9A">
              <w:rPr>
                <w:rFonts w:cs="Times New Roman"/>
                <w:sz w:val="22"/>
                <w:szCs w:val="22"/>
              </w:rPr>
              <w:t>trafnego</w:t>
            </w:r>
            <w:r w:rsidR="00523EF5" w:rsidRPr="00D76C9A">
              <w:rPr>
                <w:rFonts w:cs="Times New Roman"/>
                <w:sz w:val="22"/>
                <w:szCs w:val="22"/>
              </w:rPr>
              <w:t xml:space="preserve"> </w:t>
            </w:r>
            <w:r w:rsidR="00EF67A7" w:rsidRPr="00D76C9A">
              <w:rPr>
                <w:rFonts w:cs="Times New Roman"/>
                <w:sz w:val="22"/>
                <w:szCs w:val="22"/>
              </w:rPr>
              <w:t>wyboru metod, form i środków adekwatnych do zaplanowanych celów i treści</w:t>
            </w:r>
            <w:r w:rsidR="00523EF5" w:rsidRPr="00D76C9A">
              <w:rPr>
                <w:rFonts w:cs="Times New Roman"/>
                <w:sz w:val="22"/>
                <w:szCs w:val="22"/>
              </w:rPr>
              <w:t xml:space="preserve"> oraz indywidualnych potrzeb uczniów. </w:t>
            </w:r>
          </w:p>
        </w:tc>
        <w:tc>
          <w:tcPr>
            <w:tcW w:w="2723" w:type="dxa"/>
            <w:shd w:val="clear" w:color="auto" w:fill="auto"/>
          </w:tcPr>
          <w:p w14:paraId="227570A9" w14:textId="62329B08" w:rsidR="00F801F3" w:rsidRPr="00D76C9A" w:rsidRDefault="00523EF5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5.</w:t>
            </w:r>
            <w:r w:rsidRPr="00D76C9A">
              <w:rPr>
                <w:sz w:val="22"/>
                <w:szCs w:val="22"/>
              </w:rPr>
              <w:t xml:space="preserve"> </w:t>
            </w:r>
            <w:r w:rsidRPr="00D76C9A">
              <w:rPr>
                <w:rFonts w:cs="Times New Roman"/>
                <w:sz w:val="22"/>
                <w:szCs w:val="22"/>
              </w:rPr>
              <w:t>Dokonuje wyboru metod, form i środków adekwatnych do zaplanowanych celów i treści.</w:t>
            </w:r>
          </w:p>
        </w:tc>
        <w:tc>
          <w:tcPr>
            <w:tcW w:w="2327" w:type="dxa"/>
            <w:shd w:val="clear" w:color="auto" w:fill="auto"/>
          </w:tcPr>
          <w:p w14:paraId="0E6FD4D8" w14:textId="3F906C4E" w:rsidR="00F801F3" w:rsidRPr="00D76C9A" w:rsidRDefault="00523EF5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5. Przeważnie dokonuje </w:t>
            </w:r>
            <w:r w:rsidR="009A2947" w:rsidRPr="00D76C9A">
              <w:rPr>
                <w:rFonts w:cs="Times New Roman"/>
                <w:sz w:val="22"/>
                <w:szCs w:val="22"/>
              </w:rPr>
              <w:t xml:space="preserve">odpowiedniego </w:t>
            </w:r>
            <w:r w:rsidRPr="00D76C9A">
              <w:rPr>
                <w:rFonts w:cs="Times New Roman"/>
                <w:sz w:val="22"/>
                <w:szCs w:val="22"/>
              </w:rPr>
              <w:t>wyboru metod, form i środków adekwatnych do zaplanowanych celów i treści, jednak zdarzają się przypadki niedostosowania</w:t>
            </w:r>
            <w:r w:rsidR="009A2947" w:rsidRPr="00D76C9A">
              <w:rPr>
                <w:rFonts w:cs="Times New Roman"/>
                <w:sz w:val="22"/>
                <w:szCs w:val="22"/>
              </w:rPr>
              <w:t xml:space="preserve"> metod do oczekiwanych rezultatów.</w:t>
            </w:r>
          </w:p>
        </w:tc>
        <w:tc>
          <w:tcPr>
            <w:tcW w:w="2634" w:type="dxa"/>
            <w:shd w:val="clear" w:color="auto" w:fill="auto"/>
          </w:tcPr>
          <w:p w14:paraId="734526F3" w14:textId="3F9582C7" w:rsidR="00F801F3" w:rsidRPr="00D76C9A" w:rsidRDefault="00EF67A7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5. Nie dokonuje wyboru metod, form i środków adekwatnych </w:t>
            </w:r>
            <w:r w:rsidR="001D0838" w:rsidRPr="00D76C9A">
              <w:rPr>
                <w:rFonts w:cs="Times New Roman"/>
                <w:sz w:val="22"/>
                <w:szCs w:val="22"/>
              </w:rPr>
              <w:t>do zaplanowanych celów i treści.</w:t>
            </w:r>
            <w:r w:rsidR="009A2947" w:rsidRPr="00D76C9A">
              <w:rPr>
                <w:rFonts w:cs="Times New Roman"/>
                <w:sz w:val="22"/>
                <w:szCs w:val="22"/>
              </w:rPr>
              <w:t xml:space="preserve"> Częst</w:t>
            </w:r>
            <w:r w:rsidR="00301FF4" w:rsidRPr="00D76C9A">
              <w:rPr>
                <w:rFonts w:cs="Times New Roman"/>
                <w:sz w:val="22"/>
                <w:szCs w:val="22"/>
              </w:rPr>
              <w:t xml:space="preserve">o zdarzają się sytuacje, w których nie uwzględnił indywidualnych potrzeb uczniów. </w:t>
            </w:r>
            <w:r w:rsidR="009A2947" w:rsidRPr="00D76C9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</w:tcPr>
          <w:p w14:paraId="3EF4393B" w14:textId="77777777" w:rsidR="00F801F3" w:rsidRPr="00D76C9A" w:rsidRDefault="00F801F3" w:rsidP="00906961">
            <w:pPr>
              <w:rPr>
                <w:rFonts w:cs="Times New Roman"/>
              </w:rPr>
            </w:pPr>
          </w:p>
        </w:tc>
      </w:tr>
      <w:tr w:rsidR="00D76C9A" w:rsidRPr="00D76C9A" w14:paraId="69E7573A" w14:textId="77777777" w:rsidTr="00AE5D64">
        <w:trPr>
          <w:trHeight w:val="567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4F0F8015" w14:textId="77777777" w:rsidR="00F801F3" w:rsidRPr="00D76C9A" w:rsidRDefault="00F801F3" w:rsidP="0090696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20B18D2F" w14:textId="77777777" w:rsidR="00F801F3" w:rsidRPr="00D76C9A" w:rsidRDefault="00F801F3" w:rsidP="0090696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393" w:type="dxa"/>
            <w:shd w:val="clear" w:color="auto" w:fill="auto"/>
          </w:tcPr>
          <w:p w14:paraId="5681F899" w14:textId="73919B56" w:rsidR="00F801F3" w:rsidRPr="00D76C9A" w:rsidRDefault="00F801F3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6.</w:t>
            </w:r>
            <w:r w:rsidR="00EF67A7" w:rsidRPr="00D76C9A">
              <w:rPr>
                <w:sz w:val="22"/>
                <w:szCs w:val="22"/>
              </w:rPr>
              <w:t xml:space="preserve"> </w:t>
            </w:r>
            <w:r w:rsidR="00523EF5" w:rsidRPr="00D76C9A">
              <w:rPr>
                <w:sz w:val="22"/>
                <w:szCs w:val="22"/>
              </w:rPr>
              <w:t>Wszystkie swoje zajęcia p</w:t>
            </w:r>
            <w:r w:rsidR="00EF67A7" w:rsidRPr="00D76C9A">
              <w:rPr>
                <w:rFonts w:cs="Times New Roman"/>
                <w:sz w:val="22"/>
                <w:szCs w:val="22"/>
              </w:rPr>
              <w:t>rowadzi zgodnie z aktualnym stanem wiedzy w swojej specjalności</w:t>
            </w:r>
            <w:r w:rsidR="001D0838" w:rsidRPr="00D76C9A">
              <w:rPr>
                <w:rFonts w:cs="Times New Roman"/>
                <w:sz w:val="22"/>
                <w:szCs w:val="22"/>
              </w:rPr>
              <w:t>.</w:t>
            </w:r>
            <w:r w:rsidR="00523EF5" w:rsidRPr="00D76C9A">
              <w:rPr>
                <w:rFonts w:cs="Times New Roman"/>
                <w:sz w:val="22"/>
                <w:szCs w:val="22"/>
              </w:rPr>
              <w:t xml:space="preserve"> Ciągle się doskonali i uzupełnia swoją wiedzę</w:t>
            </w:r>
            <w:r w:rsidR="00B553FF" w:rsidRPr="00D76C9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14:paraId="532AEC15" w14:textId="6C3191AA" w:rsidR="00F801F3" w:rsidRPr="00D76C9A" w:rsidRDefault="00523EF5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sz w:val="22"/>
                <w:szCs w:val="22"/>
              </w:rPr>
              <w:t>6. Swoje zajęcia p</w:t>
            </w:r>
            <w:r w:rsidRPr="00D76C9A">
              <w:rPr>
                <w:rFonts w:cs="Times New Roman"/>
                <w:sz w:val="22"/>
                <w:szCs w:val="22"/>
              </w:rPr>
              <w:t>rowadzi zgodnie z aktualnym stanem wiedzy w swojej specjalności.</w:t>
            </w:r>
          </w:p>
        </w:tc>
        <w:tc>
          <w:tcPr>
            <w:tcW w:w="2327" w:type="dxa"/>
            <w:shd w:val="clear" w:color="auto" w:fill="auto"/>
          </w:tcPr>
          <w:p w14:paraId="30AFCE0D" w14:textId="206CC082" w:rsidR="00F801F3" w:rsidRPr="00D76C9A" w:rsidRDefault="00523EF5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6. Przeważnie prowadzone zajęcia </w:t>
            </w:r>
            <w:r w:rsidR="004378F2" w:rsidRPr="00D76C9A">
              <w:rPr>
                <w:rFonts w:cs="Times New Roman"/>
                <w:sz w:val="22"/>
                <w:szCs w:val="22"/>
              </w:rPr>
              <w:t>realizuje</w:t>
            </w:r>
            <w:r w:rsidRPr="00D76C9A">
              <w:rPr>
                <w:rFonts w:cs="Times New Roman"/>
                <w:sz w:val="22"/>
                <w:szCs w:val="22"/>
              </w:rPr>
              <w:t xml:space="preserve"> na podstawie aktualnych informacji, jednak zdarzają się przypadki </w:t>
            </w:r>
            <w:r w:rsidR="00B83435" w:rsidRPr="00D76C9A">
              <w:rPr>
                <w:rFonts w:cs="Times New Roman"/>
                <w:sz w:val="22"/>
                <w:szCs w:val="22"/>
              </w:rPr>
              <w:t>braku wiedzy.</w:t>
            </w:r>
          </w:p>
        </w:tc>
        <w:tc>
          <w:tcPr>
            <w:tcW w:w="2634" w:type="dxa"/>
            <w:shd w:val="clear" w:color="auto" w:fill="auto"/>
          </w:tcPr>
          <w:p w14:paraId="63809C31" w14:textId="3003113A" w:rsidR="00F801F3" w:rsidRPr="00D76C9A" w:rsidRDefault="001D0838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6. Prowadzi zajęcia zgodnie z nieaktualnym stanem wiedzy z zakresu swojej specjalności. </w:t>
            </w:r>
            <w:r w:rsidR="004378F2" w:rsidRPr="00D76C9A">
              <w:rPr>
                <w:rFonts w:cs="Times New Roman"/>
                <w:sz w:val="22"/>
                <w:szCs w:val="22"/>
              </w:rPr>
              <w:t>Nie wykazuje chęci uzupełnienia braków.</w:t>
            </w:r>
          </w:p>
        </w:tc>
        <w:tc>
          <w:tcPr>
            <w:tcW w:w="1872" w:type="dxa"/>
          </w:tcPr>
          <w:p w14:paraId="57F4EAFA" w14:textId="77777777" w:rsidR="00F801F3" w:rsidRPr="00D76C9A" w:rsidRDefault="00F801F3" w:rsidP="00906961">
            <w:pPr>
              <w:rPr>
                <w:rFonts w:cs="Times New Roman"/>
              </w:rPr>
            </w:pPr>
          </w:p>
        </w:tc>
      </w:tr>
      <w:tr w:rsidR="00D76C9A" w:rsidRPr="00D76C9A" w14:paraId="5896CC97" w14:textId="77777777" w:rsidTr="00AE5D64">
        <w:trPr>
          <w:trHeight w:val="703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4F930069" w14:textId="77777777" w:rsidR="00F801F3" w:rsidRPr="00D76C9A" w:rsidRDefault="00F801F3" w:rsidP="0090696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5583A4E5" w14:textId="77777777" w:rsidR="00F801F3" w:rsidRPr="00D76C9A" w:rsidRDefault="00F801F3" w:rsidP="0090696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393" w:type="dxa"/>
            <w:shd w:val="clear" w:color="auto" w:fill="auto"/>
          </w:tcPr>
          <w:p w14:paraId="3659BC7C" w14:textId="1957831F" w:rsidR="00F801F3" w:rsidRPr="00D76C9A" w:rsidRDefault="00F801F3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7.</w:t>
            </w:r>
            <w:r w:rsidR="00EF67A7" w:rsidRPr="00D76C9A">
              <w:rPr>
                <w:sz w:val="22"/>
                <w:szCs w:val="22"/>
              </w:rPr>
              <w:t xml:space="preserve"> </w:t>
            </w:r>
            <w:r w:rsidR="00EF67A7" w:rsidRPr="00D76C9A">
              <w:rPr>
                <w:rFonts w:cs="Times New Roman"/>
                <w:sz w:val="22"/>
                <w:szCs w:val="22"/>
              </w:rPr>
              <w:t xml:space="preserve">Uzyskuje </w:t>
            </w:r>
            <w:r w:rsidR="00B83435" w:rsidRPr="00D76C9A">
              <w:rPr>
                <w:rFonts w:cs="Times New Roman"/>
                <w:sz w:val="22"/>
                <w:szCs w:val="22"/>
              </w:rPr>
              <w:t xml:space="preserve">bardzo </w:t>
            </w:r>
            <w:r w:rsidR="004378F2" w:rsidRPr="00D76C9A">
              <w:rPr>
                <w:rFonts w:cs="Times New Roman"/>
                <w:sz w:val="22"/>
                <w:szCs w:val="22"/>
              </w:rPr>
              <w:t>dobre</w:t>
            </w:r>
            <w:r w:rsidR="00EF67A7" w:rsidRPr="00D76C9A">
              <w:rPr>
                <w:rFonts w:cs="Times New Roman"/>
                <w:sz w:val="22"/>
                <w:szCs w:val="22"/>
              </w:rPr>
              <w:t xml:space="preserve"> efekty w pracy z uczniem np. wyniki klasyfikacji, promocji, wyniki zewnętrznych egzaminów, inne – </w:t>
            </w:r>
            <w:r w:rsidR="00EF67A7" w:rsidRPr="00D76C9A">
              <w:rPr>
                <w:rFonts w:cs="Times New Roman"/>
                <w:sz w:val="22"/>
                <w:szCs w:val="22"/>
              </w:rPr>
              <w:lastRenderedPageBreak/>
              <w:t>związane ze specyfiką wykonywanych zadań.</w:t>
            </w:r>
          </w:p>
        </w:tc>
        <w:tc>
          <w:tcPr>
            <w:tcW w:w="2723" w:type="dxa"/>
            <w:shd w:val="clear" w:color="auto" w:fill="auto"/>
          </w:tcPr>
          <w:p w14:paraId="2BA0ABFA" w14:textId="7037E8F8" w:rsidR="00F801F3" w:rsidRPr="00D76C9A" w:rsidRDefault="00B83435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lastRenderedPageBreak/>
              <w:t xml:space="preserve">7. Uzyskuje pozytywne efekty w pracy z uczniem np. wyniki klasyfikacji, promocji, wyniki zewnętrznych egzaminów, inne – związane ze </w:t>
            </w:r>
            <w:r w:rsidRPr="00D76C9A">
              <w:rPr>
                <w:rFonts w:cs="Times New Roman"/>
                <w:sz w:val="22"/>
                <w:szCs w:val="22"/>
              </w:rPr>
              <w:lastRenderedPageBreak/>
              <w:t>specyfiką wykonywanych zadań.</w:t>
            </w:r>
          </w:p>
        </w:tc>
        <w:tc>
          <w:tcPr>
            <w:tcW w:w="2327" w:type="dxa"/>
            <w:shd w:val="clear" w:color="auto" w:fill="auto"/>
          </w:tcPr>
          <w:p w14:paraId="4DF261DF" w14:textId="71E982F6" w:rsidR="00F801F3" w:rsidRPr="00D76C9A" w:rsidRDefault="00B83435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lastRenderedPageBreak/>
              <w:t>7. Uzyskuje mierne ora</w:t>
            </w:r>
            <w:r w:rsidR="00B57000" w:rsidRPr="00D76C9A">
              <w:rPr>
                <w:rFonts w:cs="Times New Roman"/>
                <w:sz w:val="22"/>
                <w:szCs w:val="22"/>
              </w:rPr>
              <w:t>z dobre</w:t>
            </w:r>
            <w:r w:rsidRPr="00D76C9A">
              <w:rPr>
                <w:rFonts w:cs="Times New Roman"/>
                <w:sz w:val="22"/>
                <w:szCs w:val="22"/>
              </w:rPr>
              <w:t xml:space="preserve"> efekty w pracy z uczniem np. wyniki klasyfikacji, promocji, wyniki zewnętrznych </w:t>
            </w:r>
            <w:r w:rsidRPr="00D76C9A">
              <w:rPr>
                <w:rFonts w:cs="Times New Roman"/>
                <w:sz w:val="22"/>
                <w:szCs w:val="22"/>
              </w:rPr>
              <w:lastRenderedPageBreak/>
              <w:t>egzaminów, inne – związane ze specyfiką wykonywanych zadań.</w:t>
            </w:r>
          </w:p>
        </w:tc>
        <w:tc>
          <w:tcPr>
            <w:tcW w:w="2634" w:type="dxa"/>
            <w:shd w:val="clear" w:color="auto" w:fill="auto"/>
          </w:tcPr>
          <w:p w14:paraId="66A18FDC" w14:textId="07429363" w:rsidR="00F801F3" w:rsidRPr="00D76C9A" w:rsidRDefault="001D0838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lastRenderedPageBreak/>
              <w:t xml:space="preserve">7. Nie uzyskuje pozytywnych efektów pracy z uczniem. </w:t>
            </w:r>
          </w:p>
        </w:tc>
        <w:tc>
          <w:tcPr>
            <w:tcW w:w="1872" w:type="dxa"/>
          </w:tcPr>
          <w:p w14:paraId="5F18E1AF" w14:textId="77777777" w:rsidR="00F801F3" w:rsidRPr="00D76C9A" w:rsidRDefault="00F801F3" w:rsidP="00906961">
            <w:pPr>
              <w:rPr>
                <w:rFonts w:cs="Times New Roman"/>
              </w:rPr>
            </w:pPr>
          </w:p>
        </w:tc>
      </w:tr>
      <w:tr w:rsidR="00D76C9A" w:rsidRPr="00D76C9A" w14:paraId="5A2E4FBA" w14:textId="77777777" w:rsidTr="00AE5D64">
        <w:trPr>
          <w:trHeight w:val="686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56CD4B9C" w14:textId="77777777" w:rsidR="00F801F3" w:rsidRPr="00D76C9A" w:rsidRDefault="00F801F3" w:rsidP="0090696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1CDA9576" w14:textId="77777777" w:rsidR="00F801F3" w:rsidRPr="00D76C9A" w:rsidRDefault="00F801F3" w:rsidP="0090696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393" w:type="dxa"/>
            <w:shd w:val="clear" w:color="auto" w:fill="auto"/>
          </w:tcPr>
          <w:p w14:paraId="08A49807" w14:textId="24937B2B" w:rsidR="009A2947" w:rsidRPr="00D76C9A" w:rsidRDefault="00F801F3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8.</w:t>
            </w:r>
            <w:r w:rsidR="00EF67A7" w:rsidRPr="00D76C9A">
              <w:rPr>
                <w:sz w:val="22"/>
                <w:szCs w:val="22"/>
              </w:rPr>
              <w:t xml:space="preserve"> </w:t>
            </w:r>
            <w:r w:rsidR="007B0562" w:rsidRPr="00D76C9A">
              <w:rPr>
                <w:sz w:val="22"/>
                <w:szCs w:val="22"/>
              </w:rPr>
              <w:t>Na każdej lekcji d</w:t>
            </w:r>
            <w:r w:rsidR="00EF67A7" w:rsidRPr="00D76C9A">
              <w:rPr>
                <w:rFonts w:cs="Times New Roman"/>
                <w:sz w:val="22"/>
                <w:szCs w:val="22"/>
              </w:rPr>
              <w:t>iagnozuje, ocenia i monitoruje postępy uczniów</w:t>
            </w:r>
            <w:r w:rsidR="007B0562" w:rsidRPr="00D76C9A">
              <w:rPr>
                <w:rFonts w:cs="Times New Roman"/>
                <w:sz w:val="22"/>
                <w:szCs w:val="22"/>
              </w:rPr>
              <w:t xml:space="preserve"> oraz wyciąga z tego wnioski na przyszłość.</w:t>
            </w:r>
            <w:r w:rsidR="009A2947" w:rsidRPr="00D76C9A">
              <w:rPr>
                <w:rFonts w:cs="Times New Roman"/>
                <w:sz w:val="22"/>
                <w:szCs w:val="22"/>
              </w:rPr>
              <w:t xml:space="preserve"> Potrafi zinterpretować i ocenić osiągnięcia uczniów na tle ich indywidualnych możliwości.</w:t>
            </w:r>
          </w:p>
        </w:tc>
        <w:tc>
          <w:tcPr>
            <w:tcW w:w="2723" w:type="dxa"/>
            <w:shd w:val="clear" w:color="auto" w:fill="auto"/>
          </w:tcPr>
          <w:p w14:paraId="2D68F4F3" w14:textId="6F932F73" w:rsidR="00F801F3" w:rsidRPr="00D76C9A" w:rsidRDefault="00B57000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8.</w:t>
            </w:r>
            <w:r w:rsidR="007B0562" w:rsidRPr="00D76C9A">
              <w:rPr>
                <w:rFonts w:cs="Times New Roman"/>
                <w:sz w:val="22"/>
                <w:szCs w:val="22"/>
              </w:rPr>
              <w:t xml:space="preserve"> Diagnozuje, ocenia i monitoruje postępy uczniów. </w:t>
            </w:r>
            <w:r w:rsidR="004378F2" w:rsidRPr="00D76C9A">
              <w:rPr>
                <w:rFonts w:cs="Times New Roman"/>
                <w:sz w:val="22"/>
                <w:szCs w:val="22"/>
              </w:rPr>
              <w:t>Stara się trafnie interpretować oraz oceniać osiągnięcia uczniów.</w:t>
            </w:r>
          </w:p>
        </w:tc>
        <w:tc>
          <w:tcPr>
            <w:tcW w:w="2327" w:type="dxa"/>
            <w:shd w:val="clear" w:color="auto" w:fill="auto"/>
          </w:tcPr>
          <w:p w14:paraId="2E89CECB" w14:textId="6CC36809" w:rsidR="00F801F3" w:rsidRPr="00D76C9A" w:rsidRDefault="007B0562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8. Przeważnie </w:t>
            </w:r>
            <w:r w:rsidR="004378F2" w:rsidRPr="00D76C9A">
              <w:rPr>
                <w:rFonts w:cs="Times New Roman"/>
                <w:sz w:val="22"/>
                <w:szCs w:val="22"/>
              </w:rPr>
              <w:t xml:space="preserve">poprawnie </w:t>
            </w:r>
            <w:r w:rsidRPr="00D76C9A">
              <w:rPr>
                <w:rFonts w:cs="Times New Roman"/>
                <w:sz w:val="22"/>
                <w:szCs w:val="22"/>
              </w:rPr>
              <w:t>diagnozuje i ocenia postępy uczniów</w:t>
            </w:r>
            <w:r w:rsidR="004378F2" w:rsidRPr="00D76C9A">
              <w:rPr>
                <w:rFonts w:cs="Times New Roman"/>
                <w:sz w:val="22"/>
                <w:szCs w:val="22"/>
              </w:rPr>
              <w:t>,</w:t>
            </w:r>
            <w:r w:rsidRPr="00D76C9A">
              <w:rPr>
                <w:rFonts w:cs="Times New Roman"/>
                <w:sz w:val="22"/>
                <w:szCs w:val="22"/>
              </w:rPr>
              <w:t xml:space="preserve"> jednak nie zawsze wyciąga z tego wnioski na przyszłość. </w:t>
            </w:r>
          </w:p>
        </w:tc>
        <w:tc>
          <w:tcPr>
            <w:tcW w:w="2634" w:type="dxa"/>
            <w:shd w:val="clear" w:color="auto" w:fill="auto"/>
          </w:tcPr>
          <w:p w14:paraId="77CF0448" w14:textId="2E7EA0D9" w:rsidR="00F801F3" w:rsidRPr="00D76C9A" w:rsidRDefault="001D0838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8. Nie diagnozuje i nie ocenia i nie monitoruje postępów uczniów. </w:t>
            </w:r>
          </w:p>
        </w:tc>
        <w:tc>
          <w:tcPr>
            <w:tcW w:w="1872" w:type="dxa"/>
          </w:tcPr>
          <w:p w14:paraId="5BE42362" w14:textId="77777777" w:rsidR="00F801F3" w:rsidRPr="00D76C9A" w:rsidRDefault="00F801F3" w:rsidP="00906961">
            <w:pPr>
              <w:rPr>
                <w:rFonts w:cs="Times New Roman"/>
              </w:rPr>
            </w:pPr>
          </w:p>
        </w:tc>
      </w:tr>
      <w:tr w:rsidR="00D76C9A" w:rsidRPr="00D76C9A" w14:paraId="4BFDD0C1" w14:textId="77777777" w:rsidTr="00AE5D64">
        <w:trPr>
          <w:trHeight w:val="568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2F43010A" w14:textId="77777777" w:rsidR="00F801F3" w:rsidRPr="00D76C9A" w:rsidRDefault="00F801F3" w:rsidP="0090696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388BA487" w14:textId="77777777" w:rsidR="00F801F3" w:rsidRPr="00D76C9A" w:rsidRDefault="00F801F3" w:rsidP="0090696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393" w:type="dxa"/>
            <w:shd w:val="clear" w:color="auto" w:fill="auto"/>
          </w:tcPr>
          <w:p w14:paraId="6033A09A" w14:textId="597C8251" w:rsidR="00F801F3" w:rsidRPr="00D76C9A" w:rsidRDefault="00F801F3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9.</w:t>
            </w:r>
            <w:r w:rsidR="00EF67A7" w:rsidRPr="00D76C9A">
              <w:rPr>
                <w:sz w:val="22"/>
                <w:szCs w:val="22"/>
              </w:rPr>
              <w:t xml:space="preserve"> </w:t>
            </w:r>
            <w:r w:rsidR="00EF67A7" w:rsidRPr="00D76C9A">
              <w:rPr>
                <w:rFonts w:cs="Times New Roman"/>
                <w:sz w:val="22"/>
                <w:szCs w:val="22"/>
              </w:rPr>
              <w:t>Posługuje się poprawną polszczyzną, skutecznie komunikuje się z</w:t>
            </w:r>
            <w:r w:rsidR="00B57000" w:rsidRPr="00D76C9A">
              <w:rPr>
                <w:rFonts w:cs="Times New Roman"/>
                <w:sz w:val="22"/>
                <w:szCs w:val="22"/>
              </w:rPr>
              <w:t xml:space="preserve">e wszystkimi </w:t>
            </w:r>
            <w:r w:rsidR="00EF67A7" w:rsidRPr="00D76C9A">
              <w:rPr>
                <w:rFonts w:cs="Times New Roman"/>
                <w:sz w:val="22"/>
                <w:szCs w:val="22"/>
              </w:rPr>
              <w:t>uczniami.</w:t>
            </w:r>
          </w:p>
        </w:tc>
        <w:tc>
          <w:tcPr>
            <w:tcW w:w="2723" w:type="dxa"/>
            <w:shd w:val="clear" w:color="auto" w:fill="auto"/>
          </w:tcPr>
          <w:p w14:paraId="37A5161A" w14:textId="69FCE853" w:rsidR="00F801F3" w:rsidRPr="00D76C9A" w:rsidRDefault="00B57000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9. Poprawie komunikuje się z uczniami, jego przekaz jest zrozumiały dla większości uczniów. </w:t>
            </w:r>
          </w:p>
        </w:tc>
        <w:tc>
          <w:tcPr>
            <w:tcW w:w="2327" w:type="dxa"/>
            <w:shd w:val="clear" w:color="auto" w:fill="auto"/>
          </w:tcPr>
          <w:p w14:paraId="534DBB56" w14:textId="1F7B0334" w:rsidR="00F801F3" w:rsidRPr="00D76C9A" w:rsidRDefault="00B57000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9.</w:t>
            </w:r>
            <w:r w:rsidR="004378F2" w:rsidRPr="00D76C9A">
              <w:rPr>
                <w:rFonts w:cs="Times New Roman"/>
                <w:sz w:val="22"/>
                <w:szCs w:val="22"/>
              </w:rPr>
              <w:t xml:space="preserve"> </w:t>
            </w:r>
            <w:r w:rsidR="007B0562" w:rsidRPr="00D76C9A">
              <w:rPr>
                <w:rFonts w:cs="Times New Roman"/>
                <w:sz w:val="22"/>
                <w:szCs w:val="22"/>
              </w:rPr>
              <w:t xml:space="preserve">Nie ma problemów z poprawną polszczyzną, jednak nie zawsze jest rozumiany przez uczniów. </w:t>
            </w:r>
          </w:p>
        </w:tc>
        <w:tc>
          <w:tcPr>
            <w:tcW w:w="2634" w:type="dxa"/>
            <w:shd w:val="clear" w:color="auto" w:fill="auto"/>
          </w:tcPr>
          <w:p w14:paraId="6818AE8D" w14:textId="3DCCA1F6" w:rsidR="00F801F3" w:rsidRPr="00D76C9A" w:rsidRDefault="001D0838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9.</w:t>
            </w:r>
            <w:r w:rsidR="004378F2" w:rsidRPr="00D76C9A">
              <w:rPr>
                <w:rFonts w:cs="Times New Roman"/>
                <w:sz w:val="22"/>
                <w:szCs w:val="22"/>
              </w:rPr>
              <w:t xml:space="preserve"> Nie</w:t>
            </w:r>
            <w:r w:rsidR="00814CE3" w:rsidRPr="00D76C9A">
              <w:rPr>
                <w:rFonts w:cs="Times New Roman"/>
                <w:sz w:val="22"/>
                <w:szCs w:val="22"/>
              </w:rPr>
              <w:t xml:space="preserve"> posługuje się </w:t>
            </w:r>
            <w:r w:rsidR="007B0562" w:rsidRPr="00D76C9A">
              <w:rPr>
                <w:rFonts w:cs="Times New Roman"/>
                <w:sz w:val="22"/>
                <w:szCs w:val="22"/>
              </w:rPr>
              <w:t>poprawną</w:t>
            </w:r>
            <w:r w:rsidR="00814CE3" w:rsidRPr="00D76C9A">
              <w:rPr>
                <w:rFonts w:cs="Times New Roman"/>
                <w:sz w:val="22"/>
                <w:szCs w:val="22"/>
              </w:rPr>
              <w:t xml:space="preserve"> polszczyzną</w:t>
            </w:r>
            <w:r w:rsidR="004378F2" w:rsidRPr="00D76C9A">
              <w:rPr>
                <w:rFonts w:cs="Times New Roman"/>
                <w:sz w:val="22"/>
                <w:szCs w:val="22"/>
              </w:rPr>
              <w:t xml:space="preserve">. Miewa problemy w </w:t>
            </w:r>
            <w:r w:rsidR="00814CE3" w:rsidRPr="00D76C9A">
              <w:rPr>
                <w:rFonts w:cs="Times New Roman"/>
                <w:sz w:val="22"/>
                <w:szCs w:val="22"/>
              </w:rPr>
              <w:t>skuteczn</w:t>
            </w:r>
            <w:r w:rsidR="004378F2" w:rsidRPr="00D76C9A">
              <w:rPr>
                <w:rFonts w:cs="Times New Roman"/>
                <w:sz w:val="22"/>
                <w:szCs w:val="22"/>
              </w:rPr>
              <w:t xml:space="preserve">ej </w:t>
            </w:r>
            <w:r w:rsidR="00814CE3" w:rsidRPr="00D76C9A">
              <w:rPr>
                <w:rFonts w:cs="Times New Roman"/>
                <w:sz w:val="22"/>
                <w:szCs w:val="22"/>
              </w:rPr>
              <w:t>komunik</w:t>
            </w:r>
            <w:r w:rsidR="004378F2" w:rsidRPr="00D76C9A">
              <w:rPr>
                <w:rFonts w:cs="Times New Roman"/>
                <w:sz w:val="22"/>
                <w:szCs w:val="22"/>
              </w:rPr>
              <w:t>acji</w:t>
            </w:r>
            <w:r w:rsidR="00814CE3" w:rsidRPr="00D76C9A">
              <w:rPr>
                <w:rFonts w:cs="Times New Roman"/>
                <w:sz w:val="22"/>
                <w:szCs w:val="22"/>
              </w:rPr>
              <w:t xml:space="preserve"> z uczniami. </w:t>
            </w:r>
          </w:p>
        </w:tc>
        <w:tc>
          <w:tcPr>
            <w:tcW w:w="1872" w:type="dxa"/>
          </w:tcPr>
          <w:p w14:paraId="15ED4F09" w14:textId="77777777" w:rsidR="00F801F3" w:rsidRPr="00D76C9A" w:rsidRDefault="00F801F3" w:rsidP="00906961">
            <w:pPr>
              <w:rPr>
                <w:rFonts w:cs="Times New Roman"/>
              </w:rPr>
            </w:pPr>
          </w:p>
        </w:tc>
      </w:tr>
      <w:tr w:rsidR="00D76C9A" w:rsidRPr="00D76C9A" w14:paraId="37349CE2" w14:textId="77777777" w:rsidTr="004378F2">
        <w:trPr>
          <w:trHeight w:val="1070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3DC8E80F" w14:textId="77777777" w:rsidR="00F801F3" w:rsidRPr="00D76C9A" w:rsidRDefault="00F801F3" w:rsidP="0090696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5F7B5B98" w14:textId="77777777" w:rsidR="00F801F3" w:rsidRPr="00D76C9A" w:rsidRDefault="00F801F3" w:rsidP="0090696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393" w:type="dxa"/>
            <w:shd w:val="clear" w:color="auto" w:fill="auto"/>
          </w:tcPr>
          <w:p w14:paraId="1A75AF63" w14:textId="7FF14144" w:rsidR="00F801F3" w:rsidRPr="00D76C9A" w:rsidRDefault="00F801F3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10.</w:t>
            </w:r>
            <w:r w:rsidR="00EF67A7" w:rsidRPr="00D76C9A">
              <w:rPr>
                <w:sz w:val="22"/>
                <w:szCs w:val="22"/>
              </w:rPr>
              <w:t xml:space="preserve"> </w:t>
            </w:r>
            <w:r w:rsidR="00EF67A7" w:rsidRPr="00D76C9A">
              <w:rPr>
                <w:rFonts w:cs="Times New Roman"/>
                <w:sz w:val="22"/>
                <w:szCs w:val="22"/>
              </w:rPr>
              <w:t xml:space="preserve">Sukcesywnie </w:t>
            </w:r>
            <w:r w:rsidR="00B57000" w:rsidRPr="00D76C9A">
              <w:rPr>
                <w:rFonts w:cs="Times New Roman"/>
                <w:sz w:val="22"/>
                <w:szCs w:val="22"/>
              </w:rPr>
              <w:t xml:space="preserve">i dokładnie </w:t>
            </w:r>
            <w:r w:rsidR="00EF67A7" w:rsidRPr="00D76C9A">
              <w:rPr>
                <w:rFonts w:cs="Times New Roman"/>
                <w:sz w:val="22"/>
                <w:szCs w:val="22"/>
              </w:rPr>
              <w:t>przygotowuje się do zajęć.</w:t>
            </w:r>
            <w:r w:rsidR="00B57000" w:rsidRPr="00D76C9A">
              <w:rPr>
                <w:rFonts w:cs="Times New Roman"/>
                <w:sz w:val="22"/>
                <w:szCs w:val="22"/>
              </w:rPr>
              <w:t xml:space="preserve"> Jest zawsze przygotowany i gotowy.</w:t>
            </w:r>
            <w:r w:rsidR="004543D8" w:rsidRPr="00D76C9A">
              <w:rPr>
                <w:rFonts w:cs="Times New Roman"/>
                <w:sz w:val="22"/>
                <w:szCs w:val="22"/>
              </w:rPr>
              <w:t xml:space="preserve"> Odpowiedzialnie podchodzi do swoich obowiązków.</w:t>
            </w:r>
            <w:r w:rsidR="00B57000" w:rsidRPr="00D76C9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23" w:type="dxa"/>
            <w:shd w:val="clear" w:color="auto" w:fill="auto"/>
          </w:tcPr>
          <w:p w14:paraId="2FD62249" w14:textId="5091F027" w:rsidR="00F801F3" w:rsidRPr="00D76C9A" w:rsidRDefault="00B57000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10. Sukcesywnie przygotowuje się do zajęć.</w:t>
            </w:r>
            <w:r w:rsidR="004543D8" w:rsidRPr="00D76C9A">
              <w:rPr>
                <w:rFonts w:cs="Times New Roman"/>
                <w:sz w:val="22"/>
                <w:szCs w:val="22"/>
              </w:rPr>
              <w:t xml:space="preserve"> Stara się być przygotowany i gotowy.</w:t>
            </w:r>
            <w:r w:rsidRPr="00D76C9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27" w:type="dxa"/>
            <w:shd w:val="clear" w:color="auto" w:fill="auto"/>
          </w:tcPr>
          <w:p w14:paraId="44EE22A3" w14:textId="383DFFAA" w:rsidR="00F801F3" w:rsidRPr="00D76C9A" w:rsidRDefault="00B57000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10. Przeważnie jest przygotowany do zajęć. </w:t>
            </w:r>
          </w:p>
        </w:tc>
        <w:tc>
          <w:tcPr>
            <w:tcW w:w="2634" w:type="dxa"/>
            <w:shd w:val="clear" w:color="auto" w:fill="auto"/>
          </w:tcPr>
          <w:p w14:paraId="7EB39211" w14:textId="18C14B2F" w:rsidR="00F801F3" w:rsidRPr="00D76C9A" w:rsidRDefault="001D0838" w:rsidP="00906961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10. Nie przygotowuje się do prowadzonych przez siebie zajęć</w:t>
            </w:r>
            <w:r w:rsidR="004543D8" w:rsidRPr="00D76C9A">
              <w:rPr>
                <w:rFonts w:cs="Times New Roman"/>
                <w:sz w:val="22"/>
                <w:szCs w:val="22"/>
              </w:rPr>
              <w:t xml:space="preserve"> z należytą </w:t>
            </w:r>
            <w:proofErr w:type="spellStart"/>
            <w:r w:rsidR="004543D8" w:rsidRPr="00D76C9A">
              <w:rPr>
                <w:rFonts w:cs="Times New Roman"/>
                <w:sz w:val="22"/>
                <w:szCs w:val="22"/>
              </w:rPr>
              <w:t>staranoością</w:t>
            </w:r>
            <w:proofErr w:type="spellEnd"/>
            <w:r w:rsidR="004543D8" w:rsidRPr="00D76C9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72" w:type="dxa"/>
          </w:tcPr>
          <w:p w14:paraId="49F7819F" w14:textId="77777777" w:rsidR="00F801F3" w:rsidRPr="00D76C9A" w:rsidRDefault="00F801F3" w:rsidP="00906961">
            <w:pPr>
              <w:rPr>
                <w:rFonts w:cs="Times New Roman"/>
              </w:rPr>
            </w:pPr>
          </w:p>
        </w:tc>
      </w:tr>
      <w:tr w:rsidR="00D76C9A" w:rsidRPr="00D76C9A" w14:paraId="575EF937" w14:textId="77777777" w:rsidTr="00F801F3">
        <w:trPr>
          <w:trHeight w:val="1326"/>
          <w:jc w:val="center"/>
        </w:trPr>
        <w:tc>
          <w:tcPr>
            <w:tcW w:w="570" w:type="dxa"/>
            <w:shd w:val="clear" w:color="auto" w:fill="DEEAF6" w:themeFill="accent5" w:themeFillTint="33"/>
            <w:vAlign w:val="center"/>
          </w:tcPr>
          <w:p w14:paraId="58240038" w14:textId="7E616EB8" w:rsidR="00F801F3" w:rsidRPr="00D76C9A" w:rsidRDefault="00F801F3" w:rsidP="00F801F3">
            <w:pPr>
              <w:jc w:val="center"/>
              <w:rPr>
                <w:rFonts w:eastAsia="Calibri" w:cs="Times New Roman"/>
                <w:b/>
              </w:rPr>
            </w:pPr>
            <w:r w:rsidRPr="00D76C9A">
              <w:rPr>
                <w:rFonts w:cs="Times New Roman"/>
                <w:b/>
              </w:rPr>
              <w:t>Lp.</w:t>
            </w:r>
          </w:p>
        </w:tc>
        <w:tc>
          <w:tcPr>
            <w:tcW w:w="2502" w:type="dxa"/>
            <w:shd w:val="clear" w:color="auto" w:fill="DEEAF6" w:themeFill="accent5" w:themeFillTint="33"/>
            <w:vAlign w:val="center"/>
          </w:tcPr>
          <w:p w14:paraId="782958EE" w14:textId="7AE183CC" w:rsidR="00F801F3" w:rsidRPr="00D76C9A" w:rsidRDefault="00F801F3" w:rsidP="00F801F3">
            <w:pPr>
              <w:jc w:val="center"/>
              <w:rPr>
                <w:rFonts w:eastAsia="Calibri" w:cs="Times New Roman"/>
                <w:b/>
              </w:rPr>
            </w:pPr>
            <w:r w:rsidRPr="00D76C9A">
              <w:rPr>
                <w:rFonts w:cs="Times New Roman"/>
                <w:b/>
              </w:rPr>
              <w:t>Kryteria</w:t>
            </w:r>
          </w:p>
        </w:tc>
        <w:tc>
          <w:tcPr>
            <w:tcW w:w="5116" w:type="dxa"/>
            <w:gridSpan w:val="2"/>
            <w:shd w:val="clear" w:color="auto" w:fill="DEEAF6" w:themeFill="accent5" w:themeFillTint="33"/>
            <w:vAlign w:val="center"/>
          </w:tcPr>
          <w:p w14:paraId="3961BDD2" w14:textId="193F71BB" w:rsidR="00F801F3" w:rsidRPr="00D76C9A" w:rsidRDefault="00F801F3" w:rsidP="00F801F3">
            <w:pPr>
              <w:jc w:val="center"/>
              <w:rPr>
                <w:rFonts w:cs="Times New Roman"/>
                <w:b/>
              </w:rPr>
            </w:pPr>
            <w:r w:rsidRPr="00D76C9A">
              <w:rPr>
                <w:rFonts w:cs="Times New Roman"/>
                <w:b/>
              </w:rPr>
              <w:t>Wskaźniki realizacji zadania umożliwiające zdobycie 1 pkt</w:t>
            </w:r>
          </w:p>
        </w:tc>
        <w:tc>
          <w:tcPr>
            <w:tcW w:w="4961" w:type="dxa"/>
            <w:gridSpan w:val="2"/>
            <w:shd w:val="clear" w:color="auto" w:fill="DEEAF6" w:themeFill="accent5" w:themeFillTint="33"/>
            <w:vAlign w:val="center"/>
          </w:tcPr>
          <w:p w14:paraId="43F7BCB1" w14:textId="526A928D" w:rsidR="00F801F3" w:rsidRPr="00D76C9A" w:rsidRDefault="00F801F3" w:rsidP="00F801F3">
            <w:pPr>
              <w:jc w:val="center"/>
              <w:rPr>
                <w:rFonts w:cs="Times New Roman"/>
                <w:b/>
              </w:rPr>
            </w:pPr>
            <w:r w:rsidRPr="00D76C9A">
              <w:rPr>
                <w:rFonts w:cs="Times New Roman"/>
                <w:b/>
              </w:rPr>
              <w:t>Wskaźniki realizacji zadania umożliwiające zdobycie 0 pkt</w:t>
            </w:r>
          </w:p>
        </w:tc>
        <w:tc>
          <w:tcPr>
            <w:tcW w:w="1872" w:type="dxa"/>
            <w:shd w:val="clear" w:color="auto" w:fill="DEEAF6" w:themeFill="accent5" w:themeFillTint="33"/>
            <w:vAlign w:val="center"/>
          </w:tcPr>
          <w:p w14:paraId="120EA866" w14:textId="1EB553E7" w:rsidR="00F801F3" w:rsidRPr="00D76C9A" w:rsidRDefault="00F801F3" w:rsidP="00F801F3">
            <w:pPr>
              <w:jc w:val="center"/>
              <w:rPr>
                <w:rFonts w:cs="Times New Roman"/>
                <w:b/>
              </w:rPr>
            </w:pPr>
            <w:r w:rsidRPr="00D76C9A">
              <w:rPr>
                <w:rFonts w:cs="Times New Roman"/>
                <w:b/>
              </w:rPr>
              <w:t>Uzyskane punkty</w:t>
            </w:r>
          </w:p>
        </w:tc>
      </w:tr>
      <w:tr w:rsidR="00D76C9A" w:rsidRPr="00D76C9A" w14:paraId="0E6B4A20" w14:textId="77777777" w:rsidTr="00E4063F">
        <w:trPr>
          <w:trHeight w:val="887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0F925A7B" w14:textId="77777777" w:rsidR="00C40DEC" w:rsidRPr="00D76C9A" w:rsidRDefault="00C40DE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76C9A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14:paraId="3B8D9B39" w14:textId="77777777" w:rsidR="00C40DEC" w:rsidRPr="00D76C9A" w:rsidRDefault="00C40DE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76C9A">
              <w:rPr>
                <w:rFonts w:cs="Times New Roman"/>
                <w:b/>
                <w:sz w:val="22"/>
                <w:szCs w:val="22"/>
              </w:rPr>
              <w:t>Dbałość o bezpieczne i higieniczne warunki nauki, wychowania i opieki</w:t>
            </w:r>
          </w:p>
          <w:p w14:paraId="12E0F914" w14:textId="77777777" w:rsidR="00C40DEC" w:rsidRPr="00D76C9A" w:rsidRDefault="00C40DE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7CA5C745" w14:textId="0D533BF3" w:rsidR="00C40DEC" w:rsidRPr="00D76C9A" w:rsidRDefault="00C40DEC" w:rsidP="00F801F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D76C9A">
              <w:rPr>
                <w:rFonts w:cs="Times New Roman"/>
                <w:bCs/>
                <w:sz w:val="22"/>
                <w:szCs w:val="22"/>
              </w:rPr>
              <w:t>(0-5 pkt)</w:t>
            </w:r>
          </w:p>
        </w:tc>
        <w:tc>
          <w:tcPr>
            <w:tcW w:w="5116" w:type="dxa"/>
            <w:gridSpan w:val="2"/>
            <w:shd w:val="clear" w:color="auto" w:fill="auto"/>
          </w:tcPr>
          <w:p w14:paraId="21F24106" w14:textId="7D958F51" w:rsidR="00C40DEC" w:rsidRPr="00D76C9A" w:rsidRDefault="00C40DE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lastRenderedPageBreak/>
              <w:t>1.</w:t>
            </w:r>
            <w:r w:rsidR="00B553FF" w:rsidRPr="00D76C9A">
              <w:rPr>
                <w:rFonts w:cs="Times New Roman"/>
                <w:sz w:val="22"/>
                <w:szCs w:val="22"/>
              </w:rPr>
              <w:t xml:space="preserve"> </w:t>
            </w:r>
            <w:r w:rsidRPr="00D76C9A">
              <w:rPr>
                <w:rFonts w:cs="Times New Roman"/>
                <w:sz w:val="22"/>
                <w:szCs w:val="22"/>
              </w:rPr>
              <w:t>Zna przepisy prawa oraz wewnętrzne procedury dotyczące bezpieczeństwa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632035A" w14:textId="633F06A5" w:rsidR="00C40DEC" w:rsidRPr="00D76C9A" w:rsidRDefault="00C40DE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1. Nie wykazuje się znajomością przepisów prawa oraz wewnętrznych przepisów dotyczących zasad bezpieczeństwa. </w:t>
            </w:r>
          </w:p>
          <w:p w14:paraId="77B79159" w14:textId="77777777" w:rsidR="00C40DEC" w:rsidRPr="00D76C9A" w:rsidRDefault="00C40DEC" w:rsidP="00F801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14:paraId="584FF4B3" w14:textId="77777777" w:rsidR="00C40DEC" w:rsidRPr="00D76C9A" w:rsidRDefault="00C40DE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7A492662" w14:textId="77777777" w:rsidTr="00E4063F">
        <w:trPr>
          <w:trHeight w:val="917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450771F6" w14:textId="77777777" w:rsidR="00C40DEC" w:rsidRPr="00D76C9A" w:rsidRDefault="00C40DE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49ABB705" w14:textId="77777777" w:rsidR="00C40DEC" w:rsidRPr="00D76C9A" w:rsidRDefault="00C40DE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19AEEEBC" w14:textId="4A6E1215" w:rsidR="00C40DEC" w:rsidRPr="00D76C9A" w:rsidRDefault="00C40DE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2. Zawsze zapewnia uczniom odpowiednią opiekę podczas przerw, zajęć edukacyjnych, innych zajęć szkolnych i pozaszkolnych.</w:t>
            </w:r>
            <w:r w:rsidR="004543D8" w:rsidRPr="00D76C9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6C0CC006" w14:textId="77777777" w:rsidR="00C40DEC" w:rsidRPr="00D76C9A" w:rsidRDefault="00C40DE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2. Nie potrafi zapewnić uczniom odpowiedniej opieki podczas przerw, zajęć edukacyjnych, innych zajęć szkolnych i pozaszkolnych.</w:t>
            </w:r>
          </w:p>
        </w:tc>
        <w:tc>
          <w:tcPr>
            <w:tcW w:w="1872" w:type="dxa"/>
          </w:tcPr>
          <w:p w14:paraId="402F868A" w14:textId="77777777" w:rsidR="00C40DEC" w:rsidRPr="00D76C9A" w:rsidRDefault="00C40DE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1AB0FADA" w14:textId="77777777" w:rsidTr="00A053E4">
        <w:trPr>
          <w:trHeight w:val="1010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63527E07" w14:textId="77777777" w:rsidR="00C40DEC" w:rsidRPr="00D76C9A" w:rsidRDefault="00C40DE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6EB9B944" w14:textId="77777777" w:rsidR="00C40DEC" w:rsidRPr="00D76C9A" w:rsidRDefault="00C40DE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784E6529" w14:textId="0C218103" w:rsidR="00C40DEC" w:rsidRPr="00D76C9A" w:rsidRDefault="00C40DE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3. Wykazuje bardzo dobrą znajomość problemów zdrowotnych powierzonym jego opiece dzieciom. </w:t>
            </w:r>
            <w:r w:rsidR="004543D8" w:rsidRPr="00D76C9A">
              <w:rPr>
                <w:rFonts w:cs="Times New Roman"/>
                <w:sz w:val="22"/>
                <w:szCs w:val="22"/>
              </w:rPr>
              <w:t>Ma na uwadze stan zdrowia uczniów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823001A" w14:textId="01D42FFE" w:rsidR="00C40DEC" w:rsidRPr="00D76C9A" w:rsidRDefault="00C40DE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3. Nie wykazuje znajomości problemów zdrowotnych powierzonej jego opiece młodzieży.</w:t>
            </w:r>
          </w:p>
        </w:tc>
        <w:tc>
          <w:tcPr>
            <w:tcW w:w="1872" w:type="dxa"/>
          </w:tcPr>
          <w:p w14:paraId="71C7D7DC" w14:textId="77777777" w:rsidR="00C40DEC" w:rsidRPr="00D76C9A" w:rsidRDefault="00C40DE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7633414C" w14:textId="77777777" w:rsidTr="00DB795D">
        <w:trPr>
          <w:trHeight w:val="850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04EE0F99" w14:textId="77777777" w:rsidR="00C40DEC" w:rsidRPr="00D76C9A" w:rsidRDefault="00C40DE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3BD904B3" w14:textId="77777777" w:rsidR="00C40DEC" w:rsidRPr="00D76C9A" w:rsidRDefault="00C40DE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0F960FA3" w14:textId="627E74C9" w:rsidR="00C40DEC" w:rsidRPr="00D76C9A" w:rsidRDefault="00C40DE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4. W bezpośrednich kontaktach z uczniami promuje zachowanie prozdrowotne, wskazuje na niebezpieczeństwo uzależnień</w:t>
            </w:r>
            <w:r w:rsidR="004543D8" w:rsidRPr="00D76C9A">
              <w:rPr>
                <w:rFonts w:cs="Times New Roman"/>
                <w:sz w:val="22"/>
                <w:szCs w:val="22"/>
              </w:rPr>
              <w:t xml:space="preserve"> oraz konsekwencje wynikające z braku chęci dbania o siebie i swoje zdrowie.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0AE29412" w14:textId="55ACA5E9" w:rsidR="00C40DEC" w:rsidRPr="00D76C9A" w:rsidRDefault="00C40DE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4. Nie jest zaangażowany w  promowanie </w:t>
            </w:r>
            <w:proofErr w:type="spellStart"/>
            <w:r w:rsidRPr="00D76C9A">
              <w:rPr>
                <w:rFonts w:cs="Times New Roman"/>
                <w:sz w:val="22"/>
                <w:szCs w:val="22"/>
              </w:rPr>
              <w:t>zachowań</w:t>
            </w:r>
            <w:proofErr w:type="spellEnd"/>
            <w:r w:rsidRPr="00D76C9A">
              <w:rPr>
                <w:rFonts w:cs="Times New Roman"/>
                <w:sz w:val="22"/>
                <w:szCs w:val="22"/>
              </w:rPr>
              <w:t xml:space="preserve"> postrzeganych jako społecznie pożądane</w:t>
            </w:r>
            <w:r w:rsidR="004543D8" w:rsidRPr="00D76C9A">
              <w:rPr>
                <w:rFonts w:cs="Times New Roman"/>
                <w:sz w:val="22"/>
                <w:szCs w:val="22"/>
              </w:rPr>
              <w:t>, ze szczególnym naciskiem na działania profilaktyczne.</w:t>
            </w:r>
          </w:p>
        </w:tc>
        <w:tc>
          <w:tcPr>
            <w:tcW w:w="1872" w:type="dxa"/>
          </w:tcPr>
          <w:p w14:paraId="31571E54" w14:textId="77777777" w:rsidR="00C40DEC" w:rsidRPr="00D76C9A" w:rsidRDefault="00C40DE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41A32FA4" w14:textId="77777777" w:rsidTr="00DB795D">
        <w:trPr>
          <w:trHeight w:val="706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3B215340" w14:textId="77777777" w:rsidR="00C40DEC" w:rsidRPr="00D76C9A" w:rsidRDefault="00C40DE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08838B21" w14:textId="77777777" w:rsidR="00C40DEC" w:rsidRPr="00D76C9A" w:rsidRDefault="00C40DE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397D3267" w14:textId="652A9235" w:rsidR="00C40DEC" w:rsidRPr="00D76C9A" w:rsidRDefault="00C40DE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5. Potrafi przewidzieć i wyeliminować ewentualne niebezpieczeństwo zagrażające uczniom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130362DA" w14:textId="548E5764" w:rsidR="00C40DEC" w:rsidRPr="00D76C9A" w:rsidRDefault="00C40DE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5. Nie potrafi wyeliminować ewentualnego niebezpieczeństwa zagrażającego uczniom.</w:t>
            </w:r>
          </w:p>
        </w:tc>
        <w:tc>
          <w:tcPr>
            <w:tcW w:w="1872" w:type="dxa"/>
          </w:tcPr>
          <w:p w14:paraId="03F3F8FA" w14:textId="77777777" w:rsidR="00C40DEC" w:rsidRPr="00D76C9A" w:rsidRDefault="00C40DE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5A7DC710" w14:textId="77777777" w:rsidTr="00AB3FCC">
        <w:trPr>
          <w:trHeight w:val="1045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12942E47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76C9A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14:paraId="3F71A43C" w14:textId="17EC9984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76C9A">
              <w:rPr>
                <w:rFonts w:cs="Times New Roman"/>
                <w:b/>
                <w:sz w:val="22"/>
                <w:szCs w:val="22"/>
              </w:rPr>
              <w:t>Znajomość praw dziecka, w tym praw określonych w Konwencji o Prawach Dziecka, przyjętej dnia 20 listopada 1989 r. ich realizację oraz kierowanie się dobrem ucznia i troską o</w:t>
            </w:r>
            <w:r w:rsidRPr="00D76C9A">
              <w:rPr>
                <w:rFonts w:cs="Times New Roman"/>
                <w:sz w:val="22"/>
                <w:szCs w:val="22"/>
              </w:rPr>
              <w:t xml:space="preserve"> </w:t>
            </w:r>
            <w:r w:rsidRPr="00D76C9A">
              <w:rPr>
                <w:rFonts w:cs="Times New Roman"/>
                <w:b/>
                <w:sz w:val="22"/>
                <w:szCs w:val="22"/>
              </w:rPr>
              <w:t>jego zdrowie z poszanowaniem jego godności osobistej</w:t>
            </w:r>
          </w:p>
          <w:p w14:paraId="3FF0790C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59C00C4B" w14:textId="076089D2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76C9A">
              <w:rPr>
                <w:rFonts w:cs="Times New Roman"/>
                <w:bCs/>
                <w:sz w:val="22"/>
                <w:szCs w:val="22"/>
              </w:rPr>
              <w:t>(0-5 pkt)</w:t>
            </w:r>
          </w:p>
        </w:tc>
        <w:tc>
          <w:tcPr>
            <w:tcW w:w="5116" w:type="dxa"/>
            <w:gridSpan w:val="2"/>
            <w:shd w:val="clear" w:color="auto" w:fill="auto"/>
          </w:tcPr>
          <w:p w14:paraId="3D528879" w14:textId="5B65CF2F" w:rsidR="00AB3FCC" w:rsidRPr="00D76C9A" w:rsidRDefault="00AB3FCC" w:rsidP="00BD51BF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1.</w:t>
            </w:r>
            <w:r w:rsidR="004543D8" w:rsidRPr="00D76C9A">
              <w:rPr>
                <w:rFonts w:cs="Times New Roman"/>
                <w:sz w:val="22"/>
                <w:szCs w:val="22"/>
              </w:rPr>
              <w:t xml:space="preserve"> </w:t>
            </w:r>
            <w:r w:rsidRPr="00D76C9A">
              <w:rPr>
                <w:rFonts w:cs="Times New Roman"/>
                <w:sz w:val="22"/>
                <w:szCs w:val="22"/>
              </w:rPr>
              <w:t>Zna i respektuje prawa dziecka i prawa ucznia, w tym te, które są określone w treści Konwencji o Prawach Dziecka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186AF73C" w14:textId="6A7460F7" w:rsidR="00AB3FCC" w:rsidRPr="00D76C9A" w:rsidRDefault="00AB3FCC" w:rsidP="00BD51BF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1. Nie zna i nie respektuje praw dziecka i ucznia</w:t>
            </w:r>
            <w:r w:rsidR="00DB795D" w:rsidRPr="00D76C9A">
              <w:rPr>
                <w:rFonts w:cs="Times New Roman"/>
                <w:sz w:val="22"/>
                <w:szCs w:val="22"/>
              </w:rPr>
              <w:t>.</w:t>
            </w:r>
          </w:p>
          <w:p w14:paraId="5A9B8419" w14:textId="77777777" w:rsidR="00AB3FCC" w:rsidRPr="00D76C9A" w:rsidRDefault="00AB3FCC" w:rsidP="00BD51BF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14:paraId="1B27A1FA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1381B581" w14:textId="77777777" w:rsidTr="00D86615">
        <w:trPr>
          <w:trHeight w:val="905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264AA973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19536531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391E2C33" w14:textId="7927177D" w:rsidR="00AB3FCC" w:rsidRPr="00D76C9A" w:rsidRDefault="00AB3FCC" w:rsidP="00BD51BF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2. Prowadzi zajęcia w atmosferze szacunku do każdego ucznia, kładzie wyjątkowy nacisk na poszanowanie tożsamości, godności i prywatności uczniów.</w:t>
            </w:r>
            <w:r w:rsidR="00651962" w:rsidRPr="00D76C9A">
              <w:rPr>
                <w:rFonts w:cs="Times New Roman"/>
                <w:sz w:val="22"/>
                <w:szCs w:val="22"/>
              </w:rPr>
              <w:t xml:space="preserve"> Tworzy przyjazną atmosferę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6EE06028" w14:textId="0317ADB7" w:rsidR="00AB3FCC" w:rsidRPr="00D76C9A" w:rsidRDefault="00AB3FCC" w:rsidP="00BD51BF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2. Nie prowadzi zajęć w atmosferze szacunku i poszanowania tożsamości, godności oraz prywatności uczniów.</w:t>
            </w:r>
            <w:r w:rsidR="00651962" w:rsidRPr="00D76C9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</w:tcPr>
          <w:p w14:paraId="30D5C20A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38EC544D" w14:textId="77777777" w:rsidTr="00C5643E">
        <w:trPr>
          <w:trHeight w:val="283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721CCE5B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5625779D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71B9FFC1" w14:textId="73A112BC" w:rsidR="00AB3FCC" w:rsidRPr="00D76C9A" w:rsidRDefault="00AB3FCC" w:rsidP="00BD51BF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3. Nie przejawia żadnych form uprzedzeń i dyskryminujących postaw względem uczniów. Traktuje wszystkie dzieci równo bez względu na płeć, pochodzenie, narodowość</w:t>
            </w:r>
            <w:r w:rsidR="00651962" w:rsidRPr="00D76C9A">
              <w:rPr>
                <w:rFonts w:cs="Times New Roman"/>
                <w:sz w:val="22"/>
                <w:szCs w:val="22"/>
              </w:rPr>
              <w:t>, religię</w:t>
            </w:r>
            <w:r w:rsidRPr="00D76C9A">
              <w:rPr>
                <w:rFonts w:cs="Times New Roman"/>
                <w:sz w:val="22"/>
                <w:szCs w:val="22"/>
              </w:rPr>
              <w:t xml:space="preserve"> itp.</w:t>
            </w:r>
            <w:r w:rsidR="00651962" w:rsidRPr="00D76C9A">
              <w:rPr>
                <w:rFonts w:cs="Times New Roman"/>
                <w:sz w:val="22"/>
                <w:szCs w:val="22"/>
              </w:rPr>
              <w:t xml:space="preserve"> Cechuje go duży szacunek dla drugiego człowieka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5F7E6354" w14:textId="026255E3" w:rsidR="00AB3FCC" w:rsidRPr="00D76C9A" w:rsidRDefault="00AB3FCC" w:rsidP="00BD51BF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3. Wykazuje przejawy dyskryminacji wobec uczniów</w:t>
            </w:r>
            <w:r w:rsidR="00651962" w:rsidRPr="00D76C9A">
              <w:rPr>
                <w:rFonts w:cs="Times New Roman"/>
                <w:sz w:val="22"/>
                <w:szCs w:val="22"/>
              </w:rPr>
              <w:t xml:space="preserve">. Zdarzają się sytuacje, w których wypowiada komentarze adresowane do uczniów </w:t>
            </w:r>
            <w:r w:rsidRPr="00D76C9A">
              <w:rPr>
                <w:rFonts w:cs="Times New Roman"/>
                <w:sz w:val="22"/>
                <w:szCs w:val="22"/>
              </w:rPr>
              <w:t>ze względu na ich płeć, narodowość, pochodzenie</w:t>
            </w:r>
            <w:r w:rsidR="00651962" w:rsidRPr="00D76C9A">
              <w:rPr>
                <w:rFonts w:cs="Times New Roman"/>
                <w:sz w:val="22"/>
                <w:szCs w:val="22"/>
              </w:rPr>
              <w:t>, religię</w:t>
            </w:r>
            <w:r w:rsidRPr="00D76C9A">
              <w:rPr>
                <w:rFonts w:cs="Times New Roman"/>
                <w:sz w:val="22"/>
                <w:szCs w:val="22"/>
              </w:rPr>
              <w:t xml:space="preserve"> itp.</w:t>
            </w:r>
            <w:r w:rsidR="00651962" w:rsidRPr="00D76C9A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EB57931" w14:textId="77777777" w:rsidR="00AB3FCC" w:rsidRPr="00D76C9A" w:rsidRDefault="00AB3FCC" w:rsidP="00BD51BF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14:paraId="62F700F3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440BBF6C" w14:textId="77777777" w:rsidTr="00914FCF">
        <w:trPr>
          <w:trHeight w:val="283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0356D057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34835CAB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05B59CA0" w14:textId="3E799E4C" w:rsidR="00AB3FCC" w:rsidRPr="00D76C9A" w:rsidRDefault="00AB3FCC" w:rsidP="00BD51BF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4. </w:t>
            </w:r>
            <w:r w:rsidR="00651962" w:rsidRPr="00D76C9A">
              <w:rPr>
                <w:rFonts w:cs="Times New Roman"/>
                <w:sz w:val="22"/>
                <w:szCs w:val="22"/>
              </w:rPr>
              <w:t>Umiejętnie i chętnie realizuje</w:t>
            </w:r>
            <w:r w:rsidR="003D4766" w:rsidRPr="00D76C9A">
              <w:rPr>
                <w:rFonts w:cs="Times New Roman"/>
                <w:sz w:val="22"/>
                <w:szCs w:val="22"/>
              </w:rPr>
              <w:t xml:space="preserve"> zada</w:t>
            </w:r>
            <w:r w:rsidR="00651962" w:rsidRPr="00D76C9A">
              <w:rPr>
                <w:rFonts w:cs="Times New Roman"/>
                <w:sz w:val="22"/>
                <w:szCs w:val="22"/>
              </w:rPr>
              <w:t>nia</w:t>
            </w:r>
            <w:r w:rsidR="003D4766" w:rsidRPr="00D76C9A">
              <w:rPr>
                <w:rFonts w:cs="Times New Roman"/>
                <w:sz w:val="22"/>
                <w:szCs w:val="22"/>
              </w:rPr>
              <w:t xml:space="preserve"> wynikając</w:t>
            </w:r>
            <w:r w:rsidR="00651962" w:rsidRPr="00D76C9A">
              <w:rPr>
                <w:rFonts w:cs="Times New Roman"/>
                <w:sz w:val="22"/>
                <w:szCs w:val="22"/>
              </w:rPr>
              <w:t>e</w:t>
            </w:r>
            <w:r w:rsidR="003D4766" w:rsidRPr="00D76C9A">
              <w:rPr>
                <w:rFonts w:cs="Times New Roman"/>
                <w:sz w:val="22"/>
                <w:szCs w:val="22"/>
              </w:rPr>
              <w:t xml:space="preserve"> z programu wychowawczo-profilaktycznego szkoły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5B58AC98" w14:textId="1F1FC867" w:rsidR="00AB3FCC" w:rsidRPr="00D76C9A" w:rsidRDefault="003D4766" w:rsidP="00BD51BF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4. Nie przestrzega zadań wynikających z programu wychowawczo-profilaktycznego. </w:t>
            </w:r>
            <w:r w:rsidR="00651962" w:rsidRPr="00D76C9A">
              <w:rPr>
                <w:rFonts w:cs="Times New Roman"/>
                <w:sz w:val="22"/>
                <w:szCs w:val="22"/>
              </w:rPr>
              <w:t>Nie wykazuje chęci realizacji zadań.</w:t>
            </w:r>
          </w:p>
        </w:tc>
        <w:tc>
          <w:tcPr>
            <w:tcW w:w="1872" w:type="dxa"/>
          </w:tcPr>
          <w:p w14:paraId="73E219FC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64493E9B" w14:textId="77777777" w:rsidTr="00E4063F">
        <w:trPr>
          <w:trHeight w:val="440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73885A6E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51021789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38E7C2BE" w14:textId="33396E29" w:rsidR="00AB3FCC" w:rsidRPr="00D76C9A" w:rsidRDefault="00AB3FCC" w:rsidP="00BD51BF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5. </w:t>
            </w:r>
            <w:r w:rsidR="003D4766" w:rsidRPr="00D76C9A">
              <w:rPr>
                <w:rFonts w:cs="Times New Roman"/>
                <w:sz w:val="22"/>
                <w:szCs w:val="22"/>
              </w:rPr>
              <w:t xml:space="preserve">Podejmuje działania o charakterze społecznym.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1F7D23C1" w14:textId="11320F5E" w:rsidR="00AB3FCC" w:rsidRPr="00D76C9A" w:rsidRDefault="003D4766" w:rsidP="00BD51BF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5. Nie podejmuje działań o charakterze społecznym.</w:t>
            </w:r>
          </w:p>
        </w:tc>
        <w:tc>
          <w:tcPr>
            <w:tcW w:w="1872" w:type="dxa"/>
          </w:tcPr>
          <w:p w14:paraId="1ED17384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72EACF9F" w14:textId="77777777" w:rsidTr="00E4063F">
        <w:trPr>
          <w:trHeight w:val="1134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5D6AE8A2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76C9A">
              <w:rPr>
                <w:rFonts w:cs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14:paraId="4D801848" w14:textId="381A4BAA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76C9A">
              <w:rPr>
                <w:rFonts w:cs="Times New Roman"/>
                <w:b/>
                <w:sz w:val="22"/>
                <w:szCs w:val="22"/>
              </w:rPr>
              <w:t>Wspieranie każdego ucznia, w tym ucznia niepełnosprawnego, w jego rozwoju oraz tworzenie warunków do aktywnego i pełnego uczestnictwa ucznia w życiu szkoły</w:t>
            </w:r>
            <w:r w:rsidR="00BD51BF" w:rsidRPr="00D76C9A">
              <w:rPr>
                <w:rFonts w:cs="Times New Roman"/>
                <w:b/>
                <w:sz w:val="22"/>
                <w:szCs w:val="22"/>
              </w:rPr>
              <w:t>, oraz</w:t>
            </w:r>
            <w:r w:rsidRPr="00D76C9A">
              <w:rPr>
                <w:rFonts w:cs="Times New Roman"/>
                <w:b/>
                <w:sz w:val="22"/>
                <w:szCs w:val="22"/>
              </w:rPr>
              <w:t xml:space="preserve"> środowiska lokalnego</w:t>
            </w:r>
          </w:p>
          <w:p w14:paraId="4AC15ABA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696B86CF" w14:textId="76C274EC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76C9A">
              <w:rPr>
                <w:rFonts w:cs="Times New Roman"/>
                <w:bCs/>
                <w:sz w:val="22"/>
                <w:szCs w:val="22"/>
              </w:rPr>
              <w:t>(0-5 pkt)</w:t>
            </w:r>
          </w:p>
        </w:tc>
        <w:tc>
          <w:tcPr>
            <w:tcW w:w="5116" w:type="dxa"/>
            <w:gridSpan w:val="2"/>
            <w:shd w:val="clear" w:color="auto" w:fill="auto"/>
          </w:tcPr>
          <w:p w14:paraId="2315B4E5" w14:textId="2157D550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1. Podczas prowadzenia zajęć edukacyjnych obserwuje reakcje oraz zachowanie uczniów, a tym samym odpowiednio stymuluje interakcje społeczne.</w:t>
            </w:r>
            <w:r w:rsidR="00651962" w:rsidRPr="00D76C9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57563089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1. Nie wyciąga wniosków z zachowania uczniów podczas zajęć edukacyjnych. Problem stanowi stymulowanie grupy uczniów do interakcji.</w:t>
            </w:r>
          </w:p>
        </w:tc>
        <w:tc>
          <w:tcPr>
            <w:tcW w:w="1872" w:type="dxa"/>
          </w:tcPr>
          <w:p w14:paraId="2090ED42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373A3852" w14:textId="77777777" w:rsidTr="00AB3FCC">
        <w:trPr>
          <w:trHeight w:val="1316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352BEE04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7156CE9D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2957D6D6" w14:textId="12116EFB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2. Systematycznie prowadzi dokumentacje dot. uczniów o specjalnych potrzebach edukacyjnych i mających trudności dydaktyczno-wychowawczych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1BE7465A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2. Nie prowadzi dokumentacje dot. uczniów o specjalnych potrzebach edukacyjnych i mających trudności dydaktyczno-wychowawczych.</w:t>
            </w:r>
          </w:p>
        </w:tc>
        <w:tc>
          <w:tcPr>
            <w:tcW w:w="1872" w:type="dxa"/>
          </w:tcPr>
          <w:p w14:paraId="12829927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1C2D2C4F" w14:textId="77777777" w:rsidTr="00AB3FCC">
        <w:trPr>
          <w:trHeight w:val="1358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4F8F82BF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4F97B4E0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27953102" w14:textId="6CDA4A96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3. P</w:t>
            </w:r>
            <w:r w:rsidRPr="00D76C9A">
              <w:rPr>
                <w:rFonts w:cs="Times New Roman"/>
                <w:sz w:val="22"/>
                <w:szCs w:val="22"/>
                <w:shd w:val="clear" w:color="auto" w:fill="FFFFFF"/>
              </w:rPr>
              <w:t>odejmuje działania adekwatne do zdiagnozowanych potrzeb i możliwości (indywidualizacja, zajęcia pozalekcyjne, pomoc socjalna).</w:t>
            </w:r>
            <w:r w:rsidR="001710CF" w:rsidRPr="00D76C9A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Dostosowuje styl kierowania pracą uczniów do stopnia rozwoju ucznia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2A5C792B" w14:textId="452B3850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3. Nie wykazuje chęci pomocy uczniom poprzez prowadzenie zajęć zindywidualizowanych, zajęć pozalekcyjnych.</w:t>
            </w:r>
            <w:r w:rsidR="001710CF" w:rsidRPr="00D76C9A">
              <w:rPr>
                <w:rFonts w:cs="Times New Roman"/>
                <w:sz w:val="22"/>
                <w:szCs w:val="22"/>
              </w:rPr>
              <w:t xml:space="preserve"> Ma problem z dostosowaniem swojej pracy do indywidualnych potrzeb uczniów.</w:t>
            </w:r>
          </w:p>
        </w:tc>
        <w:tc>
          <w:tcPr>
            <w:tcW w:w="1872" w:type="dxa"/>
          </w:tcPr>
          <w:p w14:paraId="38A139A4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314EAE12" w14:textId="77777777" w:rsidTr="00E4063F">
        <w:trPr>
          <w:trHeight w:val="189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45756CD2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44DC941F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5D2B4F50" w14:textId="210C9259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4. </w:t>
            </w:r>
            <w:r w:rsidR="003D4766" w:rsidRPr="00D76C9A">
              <w:rPr>
                <w:rFonts w:cs="Times New Roman"/>
                <w:sz w:val="22"/>
                <w:szCs w:val="22"/>
              </w:rPr>
              <w:t>Stosuje motywujący sposób oceniania  – udziela informacji zwrotnych.</w:t>
            </w:r>
            <w:r w:rsidR="001710CF" w:rsidRPr="00D76C9A">
              <w:rPr>
                <w:rFonts w:cs="Times New Roman"/>
                <w:sz w:val="22"/>
                <w:szCs w:val="22"/>
              </w:rPr>
              <w:t xml:space="preserve"> Chętnie tłumaczy swoją decyzję w sytuacji niezrozumienia przez ucznia postawionego stopnia.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3691DA78" w14:textId="09A37771" w:rsidR="00AB3FCC" w:rsidRPr="00D76C9A" w:rsidRDefault="003D4766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4.</w:t>
            </w:r>
            <w:r w:rsidR="001710CF" w:rsidRPr="00D76C9A">
              <w:rPr>
                <w:rFonts w:cs="Times New Roman"/>
                <w:sz w:val="22"/>
                <w:szCs w:val="22"/>
              </w:rPr>
              <w:t xml:space="preserve"> </w:t>
            </w:r>
            <w:r w:rsidRPr="00D76C9A">
              <w:rPr>
                <w:rFonts w:cs="Times New Roman"/>
                <w:sz w:val="22"/>
                <w:szCs w:val="22"/>
              </w:rPr>
              <w:t xml:space="preserve">Nie stosuje motywujących sposobów oceniania – nie udziela informacji zwrotnej. </w:t>
            </w:r>
            <w:r w:rsidR="001710CF" w:rsidRPr="00D76C9A">
              <w:rPr>
                <w:rFonts w:cs="Times New Roman"/>
                <w:sz w:val="22"/>
                <w:szCs w:val="22"/>
              </w:rPr>
              <w:t>Nie wykazuje chęci wytłumaczenia postawienia uczniowi konkretnego stopnia.</w:t>
            </w:r>
          </w:p>
        </w:tc>
        <w:tc>
          <w:tcPr>
            <w:tcW w:w="1872" w:type="dxa"/>
          </w:tcPr>
          <w:p w14:paraId="1476EC29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4A616D00" w14:textId="77777777" w:rsidTr="00AE5D64">
        <w:trPr>
          <w:trHeight w:val="421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1DAC5AD3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782520D3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43692621" w14:textId="100FA7F8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5. </w:t>
            </w:r>
            <w:r w:rsidR="003D4766" w:rsidRPr="00D76C9A">
              <w:rPr>
                <w:rFonts w:cs="Times New Roman"/>
                <w:sz w:val="22"/>
                <w:szCs w:val="22"/>
              </w:rPr>
              <w:t>Diagnozuje potrzeby i możliwości psychofizyczne ucznia</w:t>
            </w:r>
            <w:r w:rsidR="001710CF" w:rsidRPr="00D76C9A">
              <w:rPr>
                <w:rFonts w:cs="Times New Roman"/>
                <w:sz w:val="22"/>
                <w:szCs w:val="22"/>
              </w:rPr>
              <w:t xml:space="preserve">, jak </w:t>
            </w:r>
            <w:r w:rsidR="003D4766" w:rsidRPr="00D76C9A">
              <w:rPr>
                <w:rFonts w:cs="Times New Roman"/>
                <w:sz w:val="22"/>
                <w:szCs w:val="22"/>
              </w:rPr>
              <w:t>i</w:t>
            </w:r>
            <w:r w:rsidR="001710CF" w:rsidRPr="00D76C9A">
              <w:rPr>
                <w:rFonts w:cs="Times New Roman"/>
                <w:sz w:val="22"/>
                <w:szCs w:val="22"/>
              </w:rPr>
              <w:t xml:space="preserve"> całej</w:t>
            </w:r>
            <w:r w:rsidR="003D4766" w:rsidRPr="00D76C9A">
              <w:rPr>
                <w:rFonts w:cs="Times New Roman"/>
                <w:sz w:val="22"/>
                <w:szCs w:val="22"/>
              </w:rPr>
              <w:t xml:space="preserve"> grupy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C81F5C6" w14:textId="1F81AD91" w:rsidR="00AB3FCC" w:rsidRPr="00D76C9A" w:rsidRDefault="003D4766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5. Nie diagnozuje potrzeb i możliwości psychofizycznych ucznia i grupy.</w:t>
            </w:r>
          </w:p>
        </w:tc>
        <w:tc>
          <w:tcPr>
            <w:tcW w:w="1872" w:type="dxa"/>
          </w:tcPr>
          <w:p w14:paraId="20BE94DC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37940EE7" w14:textId="77777777" w:rsidTr="005109AF">
        <w:trPr>
          <w:trHeight w:val="855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0C09A37A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76C9A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14:paraId="030CEF82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76C9A">
              <w:rPr>
                <w:rFonts w:cs="Times New Roman"/>
                <w:b/>
                <w:sz w:val="22"/>
                <w:szCs w:val="22"/>
              </w:rPr>
              <w:t>Kształtowanie u uczniów szacunku do drugiego człowieka, świadomości</w:t>
            </w:r>
            <w:r w:rsidRPr="00D76C9A">
              <w:rPr>
                <w:rFonts w:cs="Times New Roman"/>
                <w:sz w:val="22"/>
                <w:szCs w:val="22"/>
              </w:rPr>
              <w:t xml:space="preserve"> </w:t>
            </w:r>
            <w:r w:rsidRPr="00D76C9A">
              <w:rPr>
                <w:rFonts w:cs="Times New Roman"/>
                <w:b/>
                <w:sz w:val="22"/>
                <w:szCs w:val="22"/>
              </w:rPr>
              <w:t>posiadanych praw oraz postaw obywatelskiej, patriotycznej i prospołecznej, w tym przez własny przykład nauczyciela</w:t>
            </w:r>
          </w:p>
          <w:p w14:paraId="7FF6802C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68D12B73" w14:textId="2EA01989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76C9A">
              <w:rPr>
                <w:rFonts w:cs="Times New Roman"/>
                <w:bCs/>
                <w:sz w:val="22"/>
                <w:szCs w:val="22"/>
              </w:rPr>
              <w:t>(0-5 pkt)</w:t>
            </w:r>
          </w:p>
        </w:tc>
        <w:tc>
          <w:tcPr>
            <w:tcW w:w="5116" w:type="dxa"/>
            <w:gridSpan w:val="2"/>
            <w:shd w:val="clear" w:color="auto" w:fill="auto"/>
          </w:tcPr>
          <w:p w14:paraId="3FD581C3" w14:textId="6B1B601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1. Uczy tolerancji, </w:t>
            </w:r>
            <w:r w:rsidR="001710CF" w:rsidRPr="00D76C9A">
              <w:rPr>
                <w:rFonts w:cs="Times New Roman"/>
                <w:sz w:val="22"/>
                <w:szCs w:val="22"/>
              </w:rPr>
              <w:t xml:space="preserve">akceptacji, </w:t>
            </w:r>
            <w:r w:rsidRPr="00D76C9A">
              <w:rPr>
                <w:rFonts w:cs="Times New Roman"/>
                <w:sz w:val="22"/>
                <w:szCs w:val="22"/>
              </w:rPr>
              <w:t>poszanowania dla każdego człowieka, współżycia nastawionego na współpracę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347C6916" w14:textId="058D4C64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1. Nie potrafi promować tolerancji</w:t>
            </w:r>
            <w:r w:rsidR="00955B6C" w:rsidRPr="00D76C9A">
              <w:rPr>
                <w:rFonts w:cs="Times New Roman"/>
                <w:sz w:val="22"/>
                <w:szCs w:val="22"/>
              </w:rPr>
              <w:t xml:space="preserve">, akceptacji </w:t>
            </w:r>
            <w:r w:rsidRPr="00D76C9A">
              <w:rPr>
                <w:rFonts w:cs="Times New Roman"/>
                <w:sz w:val="22"/>
                <w:szCs w:val="22"/>
              </w:rPr>
              <w:t>oraz poszanowania dla każdego człowieka z zachowaniem umiejętności kompromisu.</w:t>
            </w:r>
          </w:p>
        </w:tc>
        <w:tc>
          <w:tcPr>
            <w:tcW w:w="1872" w:type="dxa"/>
          </w:tcPr>
          <w:p w14:paraId="23D82F1C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0B62CEC8" w14:textId="77777777" w:rsidTr="00AA0A4F">
        <w:trPr>
          <w:trHeight w:val="977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460C8391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69202EBC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3186F4D0" w14:textId="02D4CE40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2. Kładzie nacisk na edukację patriotyczną i obywatelską oraz prospołeczną, niezwykle istotne w jego działaniach wychowawczych.</w:t>
            </w:r>
            <w:r w:rsidR="00955B6C" w:rsidRPr="00D76C9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149E1E55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2. Edukacja patriotyczna oraz obywatelska nie zawsze pojawia się w działaniach wychowawczych.</w:t>
            </w:r>
          </w:p>
        </w:tc>
        <w:tc>
          <w:tcPr>
            <w:tcW w:w="1872" w:type="dxa"/>
          </w:tcPr>
          <w:p w14:paraId="10FE6B30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2B6D935A" w14:textId="77777777" w:rsidTr="009611D0">
        <w:trPr>
          <w:trHeight w:val="283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68A386ED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647C1BBF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4C23633E" w14:textId="63F4195F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3. Promuje ideę wolontariatu oraz udzielania bezinteresownej pomocy potrzebującym niezależnie od tego, kto jej potrzebuje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EF9207D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3. Nie promuje idei wolontariatu oraz innych inicjatyw.</w:t>
            </w:r>
          </w:p>
        </w:tc>
        <w:tc>
          <w:tcPr>
            <w:tcW w:w="1872" w:type="dxa"/>
          </w:tcPr>
          <w:p w14:paraId="36606774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30D1990D" w14:textId="77777777" w:rsidTr="00955B6C">
        <w:trPr>
          <w:trHeight w:val="623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61CFAB1C" w14:textId="77777777" w:rsidR="00B97A03" w:rsidRPr="00D76C9A" w:rsidRDefault="00B97A03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76E43892" w14:textId="77777777" w:rsidR="00B97A03" w:rsidRPr="00D76C9A" w:rsidRDefault="00B97A03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2C5B2C5B" w14:textId="30BB96EE" w:rsidR="00B97A03" w:rsidRPr="00D76C9A" w:rsidRDefault="00B97A03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4. </w:t>
            </w:r>
            <w:r w:rsidR="005109AF" w:rsidRPr="00D76C9A">
              <w:rPr>
                <w:rFonts w:cs="Times New Roman"/>
                <w:sz w:val="22"/>
                <w:szCs w:val="22"/>
              </w:rPr>
              <w:t>Podczas prowadzonych zajęć z uczniami promuje wartości społeczno-obywatelskie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56ACFF3B" w14:textId="726C73AB" w:rsidR="00B97A03" w:rsidRPr="00D76C9A" w:rsidRDefault="00285B32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4. Podczas prowadzonych zajęć z uczniami </w:t>
            </w:r>
            <w:r w:rsidR="00E4063F" w:rsidRPr="00D76C9A">
              <w:rPr>
                <w:rFonts w:cs="Times New Roman"/>
                <w:sz w:val="22"/>
                <w:szCs w:val="22"/>
              </w:rPr>
              <w:t xml:space="preserve">nie promuje wartości społeczno-obywatelskie. </w:t>
            </w:r>
          </w:p>
        </w:tc>
        <w:tc>
          <w:tcPr>
            <w:tcW w:w="1872" w:type="dxa"/>
          </w:tcPr>
          <w:p w14:paraId="45C850D3" w14:textId="77777777" w:rsidR="00B97A03" w:rsidRPr="00D76C9A" w:rsidRDefault="00B97A03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7118576E" w14:textId="77777777" w:rsidTr="00923168">
        <w:trPr>
          <w:trHeight w:val="283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4B09387C" w14:textId="77777777" w:rsidR="00B97A03" w:rsidRPr="00D76C9A" w:rsidRDefault="00B97A03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3BC8D2CD" w14:textId="77777777" w:rsidR="00B97A03" w:rsidRPr="00D76C9A" w:rsidRDefault="00B97A03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224BCF93" w14:textId="27089384" w:rsidR="00B97A03" w:rsidRPr="00D76C9A" w:rsidRDefault="00B97A03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5. </w:t>
            </w:r>
            <w:r w:rsidR="00285B32" w:rsidRPr="00D76C9A">
              <w:rPr>
                <w:rFonts w:cs="Times New Roman"/>
                <w:sz w:val="22"/>
                <w:szCs w:val="22"/>
              </w:rPr>
              <w:t>Uzyskuje pozytywne efekty w pracy wychowawczej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9F94645" w14:textId="4B8243F1" w:rsidR="00B97A03" w:rsidRPr="00D76C9A" w:rsidRDefault="00285B32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5. </w:t>
            </w:r>
            <w:r w:rsidR="00E4063F" w:rsidRPr="00D76C9A">
              <w:rPr>
                <w:rFonts w:cs="Times New Roman"/>
                <w:sz w:val="22"/>
                <w:szCs w:val="22"/>
              </w:rPr>
              <w:t xml:space="preserve">Nie uzyskuje pozytywnym efektów w pracy </w:t>
            </w:r>
            <w:r w:rsidR="00E4063F" w:rsidRPr="00D76C9A">
              <w:rPr>
                <w:rFonts w:cs="Times New Roman"/>
                <w:sz w:val="22"/>
                <w:szCs w:val="22"/>
              </w:rPr>
              <w:lastRenderedPageBreak/>
              <w:t xml:space="preserve">wychowawczej. </w:t>
            </w:r>
          </w:p>
        </w:tc>
        <w:tc>
          <w:tcPr>
            <w:tcW w:w="1872" w:type="dxa"/>
          </w:tcPr>
          <w:p w14:paraId="6B09C6B1" w14:textId="77777777" w:rsidR="00B97A03" w:rsidRPr="00D76C9A" w:rsidRDefault="00B97A03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46146140" w14:textId="77777777" w:rsidTr="00AA0A4F">
        <w:trPr>
          <w:trHeight w:val="679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25BA9EBE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76C9A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14:paraId="60294C76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76C9A">
              <w:rPr>
                <w:rFonts w:cs="Times New Roman"/>
                <w:b/>
                <w:sz w:val="22"/>
                <w:szCs w:val="22"/>
              </w:rPr>
              <w:t>Współpraca z innymi nauczycielami</w:t>
            </w:r>
          </w:p>
          <w:p w14:paraId="335ED2BB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03689799" w14:textId="57C72520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76C9A">
              <w:rPr>
                <w:rFonts w:cs="Times New Roman"/>
                <w:bCs/>
                <w:sz w:val="22"/>
                <w:szCs w:val="22"/>
              </w:rPr>
              <w:t>(0-5 pkt)</w:t>
            </w:r>
          </w:p>
        </w:tc>
        <w:tc>
          <w:tcPr>
            <w:tcW w:w="5116" w:type="dxa"/>
            <w:gridSpan w:val="2"/>
            <w:shd w:val="clear" w:color="auto" w:fill="auto"/>
          </w:tcPr>
          <w:p w14:paraId="4F4C33F0" w14:textId="7E324DCE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1. Systematycznie i aktywnie uczestniczy w pracy zespołów nauczycielskich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E5E9E4A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1. Nie uczestniczy w pracach zespołów zadaniowych nauczycielskich. </w:t>
            </w:r>
          </w:p>
        </w:tc>
        <w:tc>
          <w:tcPr>
            <w:tcW w:w="1872" w:type="dxa"/>
          </w:tcPr>
          <w:p w14:paraId="1EEB5B25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3BE0A50F" w14:textId="77777777" w:rsidTr="00AA0A4F">
        <w:trPr>
          <w:trHeight w:val="822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16E3A0AE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3597F12D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6B3A85C0" w14:textId="40BF19DE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2. Rzetelnie wywiązuje się z pracy w wyznaczonych zespołach zadaniowych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D1E3C0B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2. Nie wywiązuje się z pracy w wyznaczonych zespołach zadaniowych. </w:t>
            </w:r>
          </w:p>
        </w:tc>
        <w:tc>
          <w:tcPr>
            <w:tcW w:w="1872" w:type="dxa"/>
          </w:tcPr>
          <w:p w14:paraId="1BF25CD9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450CBC16" w14:textId="77777777" w:rsidTr="00AA0A4F">
        <w:trPr>
          <w:trHeight w:val="1097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3428FB14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233504CF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407EA5E2" w14:textId="5C8C69F6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3. Systematycznie włącza się w organizację uroczystości szkolnych i działań promujących szkołę w środowisku</w:t>
            </w:r>
            <w:r w:rsidR="00955B6C" w:rsidRPr="00D76C9A">
              <w:rPr>
                <w:rFonts w:cs="Times New Roman"/>
                <w:sz w:val="22"/>
                <w:szCs w:val="22"/>
              </w:rPr>
              <w:t xml:space="preserve"> lokalnym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2A1DC582" w14:textId="1CCC7688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3. Nie włącza się w organizację uroczystości szkolnych i działań promujących szkołę w środowisku</w:t>
            </w:r>
            <w:r w:rsidR="00955B6C" w:rsidRPr="00D76C9A">
              <w:rPr>
                <w:rFonts w:cs="Times New Roman"/>
                <w:sz w:val="22"/>
                <w:szCs w:val="22"/>
              </w:rPr>
              <w:t xml:space="preserve"> lokalnym</w:t>
            </w:r>
            <w:r w:rsidRPr="00D76C9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72" w:type="dxa"/>
          </w:tcPr>
          <w:p w14:paraId="532ECA1E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299CB31E" w14:textId="77777777" w:rsidTr="00AA0A4F">
        <w:trPr>
          <w:trHeight w:val="460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448E4D3E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223626CE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127B7A2A" w14:textId="6DB9D888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4. </w:t>
            </w:r>
            <w:r w:rsidR="00E4063F" w:rsidRPr="00D76C9A">
              <w:rPr>
                <w:rFonts w:cs="Times New Roman"/>
                <w:sz w:val="22"/>
                <w:szCs w:val="22"/>
              </w:rPr>
              <w:t xml:space="preserve">Uczestniczy w pracach zespołów wewnątrzszkolnych oraz w zajęciach otwartych prowadzonych przez </w:t>
            </w:r>
            <w:r w:rsidR="00955B6C" w:rsidRPr="00D76C9A">
              <w:rPr>
                <w:rFonts w:cs="Times New Roman"/>
                <w:sz w:val="22"/>
                <w:szCs w:val="22"/>
              </w:rPr>
              <w:t>mentora</w:t>
            </w:r>
            <w:r w:rsidR="00E4063F" w:rsidRPr="00D76C9A">
              <w:rPr>
                <w:rFonts w:cs="Times New Roman"/>
                <w:sz w:val="22"/>
                <w:szCs w:val="22"/>
              </w:rPr>
              <w:t xml:space="preserve"> lub innych nauczycieli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260A621E" w14:textId="1884988B" w:rsidR="00AB3FCC" w:rsidRPr="00D76C9A" w:rsidRDefault="00E4063F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4. </w:t>
            </w:r>
            <w:r w:rsidR="00DB795D" w:rsidRPr="00D76C9A">
              <w:rPr>
                <w:rFonts w:cs="Times New Roman"/>
                <w:sz w:val="22"/>
                <w:szCs w:val="22"/>
              </w:rPr>
              <w:t>Nie wykazuje chęci, zainteresowania oraz zaangażowania w pracach zespołów wewnątrzszkolnych oraz w zajęciach otwartych prowadzonych przez innych nauczycieli.</w:t>
            </w:r>
          </w:p>
        </w:tc>
        <w:tc>
          <w:tcPr>
            <w:tcW w:w="1872" w:type="dxa"/>
          </w:tcPr>
          <w:p w14:paraId="7762EFF6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126C20EA" w14:textId="77777777" w:rsidTr="00AA0A4F">
        <w:trPr>
          <w:trHeight w:val="410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2EDF188E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3FBDBF20" w14:textId="77777777" w:rsidR="00AB3FCC" w:rsidRPr="00D76C9A" w:rsidRDefault="00AB3FCC" w:rsidP="00F801F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6D5A09A9" w14:textId="6FC3B992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5. </w:t>
            </w:r>
            <w:r w:rsidR="00E4063F" w:rsidRPr="00D76C9A">
              <w:rPr>
                <w:rFonts w:cs="Times New Roman"/>
                <w:sz w:val="22"/>
                <w:szCs w:val="22"/>
              </w:rPr>
              <w:t>Jest aktywnym</w:t>
            </w:r>
            <w:r w:rsidR="00955B6C" w:rsidRPr="00D76C9A">
              <w:rPr>
                <w:rFonts w:cs="Times New Roman"/>
                <w:sz w:val="22"/>
                <w:szCs w:val="22"/>
              </w:rPr>
              <w:t xml:space="preserve">, otwartym na współpracę </w:t>
            </w:r>
            <w:r w:rsidR="00E4063F" w:rsidRPr="00D76C9A">
              <w:rPr>
                <w:rFonts w:cs="Times New Roman"/>
                <w:sz w:val="22"/>
                <w:szCs w:val="22"/>
              </w:rPr>
              <w:t>członkiem rady pedagogicznej</w:t>
            </w:r>
            <w:r w:rsidR="00955B6C" w:rsidRPr="00D76C9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32318CD6" w14:textId="0B1EFC4D" w:rsidR="00AB3FCC" w:rsidRPr="00D76C9A" w:rsidRDefault="00E4063F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5. </w:t>
            </w:r>
            <w:r w:rsidR="00DB795D" w:rsidRPr="00D76C9A">
              <w:rPr>
                <w:rFonts w:cs="Times New Roman"/>
                <w:sz w:val="22"/>
                <w:szCs w:val="22"/>
              </w:rPr>
              <w:t xml:space="preserve">Biernie uczestniczy w zebraniach rady pedagogicznej. </w:t>
            </w:r>
          </w:p>
        </w:tc>
        <w:tc>
          <w:tcPr>
            <w:tcW w:w="1872" w:type="dxa"/>
          </w:tcPr>
          <w:p w14:paraId="31F4ABB6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1DD8D5A7" w14:textId="77777777" w:rsidTr="00AB3FCC">
        <w:trPr>
          <w:trHeight w:val="992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14987402" w14:textId="77777777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D76C9A">
              <w:rPr>
                <w:rFonts w:eastAsia="Calibri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14:paraId="1EB7E21E" w14:textId="77777777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D76C9A">
              <w:rPr>
                <w:rFonts w:eastAsia="Calibri" w:cs="Times New Roman"/>
                <w:b/>
                <w:sz w:val="22"/>
                <w:szCs w:val="22"/>
              </w:rPr>
              <w:t xml:space="preserve">Przestrzeganie przepisów prawa z zakresu funkcjonowania szkoły, </w:t>
            </w:r>
            <w:r w:rsidRPr="00D76C9A">
              <w:rPr>
                <w:rFonts w:eastAsia="Calibri" w:cs="Times New Roman"/>
                <w:b/>
                <w:sz w:val="22"/>
                <w:szCs w:val="22"/>
              </w:rPr>
              <w:br/>
              <w:t>w tym wewnętrznych uregulowań obowiązujących w szkole, w której nauczyciel jest zatrudniony</w:t>
            </w:r>
          </w:p>
          <w:p w14:paraId="7C87EA77" w14:textId="77777777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14:paraId="37A7264D" w14:textId="053AD51D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D76C9A">
              <w:rPr>
                <w:rFonts w:cs="Times New Roman"/>
                <w:bCs/>
                <w:sz w:val="22"/>
                <w:szCs w:val="22"/>
              </w:rPr>
              <w:t>(0-5 pkt)</w:t>
            </w:r>
          </w:p>
        </w:tc>
        <w:tc>
          <w:tcPr>
            <w:tcW w:w="5116" w:type="dxa"/>
            <w:gridSpan w:val="2"/>
            <w:shd w:val="clear" w:color="auto" w:fill="auto"/>
          </w:tcPr>
          <w:p w14:paraId="0449F2A5" w14:textId="7B8FE9C6" w:rsidR="00AB3FCC" w:rsidRPr="00D76C9A" w:rsidRDefault="00A4637A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1. Zna przepisy wewnętrzne obowiązujące w szkole i je respektuje (uchwały, zarządzenia, regulaminy)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0971577D" w14:textId="00D05575" w:rsidR="00AB3FCC" w:rsidRPr="00D76C9A" w:rsidRDefault="00A4637A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1. </w:t>
            </w:r>
            <w:r w:rsidR="002E4D80" w:rsidRPr="00D76C9A">
              <w:rPr>
                <w:rFonts w:cs="Times New Roman"/>
                <w:sz w:val="22"/>
                <w:szCs w:val="22"/>
              </w:rPr>
              <w:t xml:space="preserve">Nie zna przepisów wewnętrznych obowiązujących w szkole lub </w:t>
            </w:r>
            <w:r w:rsidR="00955B6C" w:rsidRPr="00D76C9A">
              <w:rPr>
                <w:rFonts w:cs="Times New Roman"/>
                <w:sz w:val="22"/>
                <w:szCs w:val="22"/>
              </w:rPr>
              <w:t>wykazuje się ich znajomością</w:t>
            </w:r>
            <w:r w:rsidR="007B0562" w:rsidRPr="00D76C9A">
              <w:rPr>
                <w:rFonts w:cs="Times New Roman"/>
                <w:sz w:val="22"/>
                <w:szCs w:val="22"/>
              </w:rPr>
              <w:t xml:space="preserve"> ale</w:t>
            </w:r>
            <w:r w:rsidR="002E4D80" w:rsidRPr="00D76C9A">
              <w:rPr>
                <w:rFonts w:cs="Times New Roman"/>
                <w:sz w:val="22"/>
                <w:szCs w:val="22"/>
              </w:rPr>
              <w:t xml:space="preserve"> ich nie przestrzega. </w:t>
            </w:r>
          </w:p>
        </w:tc>
        <w:tc>
          <w:tcPr>
            <w:tcW w:w="1872" w:type="dxa"/>
          </w:tcPr>
          <w:p w14:paraId="5C35FA86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6DFA2214" w14:textId="77777777" w:rsidTr="00522D87">
        <w:trPr>
          <w:trHeight w:val="283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22891B85" w14:textId="77777777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00F18B79" w14:textId="77777777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4C0C3C56" w14:textId="5747BF52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2. Wzorcowo prowadzi dokumentację szkolną oraz przestrzega porządku pracy inicjując ewentualne zmiany poprawiające ogólną organizację pracy nauczycieli</w:t>
            </w:r>
            <w:r w:rsidR="007B0562" w:rsidRPr="00D76C9A">
              <w:rPr>
                <w:rFonts w:cs="Times New Roman"/>
                <w:sz w:val="22"/>
                <w:szCs w:val="22"/>
              </w:rPr>
              <w:t>, oraz</w:t>
            </w:r>
            <w:r w:rsidRPr="00D76C9A">
              <w:rPr>
                <w:rFonts w:cs="Times New Roman"/>
                <w:sz w:val="22"/>
                <w:szCs w:val="22"/>
              </w:rPr>
              <w:t xml:space="preserve"> szkoły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A165D01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2. Nie prowadzi dokumentacji szkolnej. Dokumentacja szkolna zawiera liczne błędy. Nie przestrzega porządku pracy.</w:t>
            </w:r>
          </w:p>
        </w:tc>
        <w:tc>
          <w:tcPr>
            <w:tcW w:w="1872" w:type="dxa"/>
          </w:tcPr>
          <w:p w14:paraId="56FAC8E7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19EDE131" w14:textId="77777777" w:rsidTr="00AE5D64">
        <w:trPr>
          <w:trHeight w:val="873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2FFA4324" w14:textId="77777777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2EEE88E2" w14:textId="77777777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514FC869" w14:textId="5D10D34D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3. W pracy dydaktyczno-wychowawczej zawsze przestrzega dyscypliny pracy.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28FBDE5A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3. W pracy dydaktyczno-wychowawczej nie przestrzega dyscypliny pracy.</w:t>
            </w:r>
          </w:p>
        </w:tc>
        <w:tc>
          <w:tcPr>
            <w:tcW w:w="1872" w:type="dxa"/>
          </w:tcPr>
          <w:p w14:paraId="618DD9EA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12730095" w14:textId="77777777" w:rsidTr="00AA0A4F">
        <w:trPr>
          <w:trHeight w:val="417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0955B36A" w14:textId="77777777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37D094E4" w14:textId="77777777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57ECCF2F" w14:textId="18F17318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4. </w:t>
            </w:r>
            <w:r w:rsidR="002E4D80" w:rsidRPr="00D76C9A">
              <w:rPr>
                <w:rFonts w:cs="Times New Roman"/>
                <w:sz w:val="22"/>
                <w:szCs w:val="22"/>
              </w:rPr>
              <w:t>Zna i respektuje przepisy związane z funkcjonowaniem szkoły (Prawo oświatowe, Karta Nauczyciela)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32D52E8B" w14:textId="30F5A776" w:rsidR="00AB3FCC" w:rsidRPr="00D76C9A" w:rsidRDefault="002E4D80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4. Nie zna przepisów prawa związanych z funkcjonowaniem szkoły lub </w:t>
            </w:r>
            <w:r w:rsidR="007B0562" w:rsidRPr="00D76C9A">
              <w:rPr>
                <w:rFonts w:cs="Times New Roman"/>
                <w:sz w:val="22"/>
                <w:szCs w:val="22"/>
              </w:rPr>
              <w:t>zna, ale</w:t>
            </w:r>
            <w:r w:rsidRPr="00D76C9A">
              <w:rPr>
                <w:rFonts w:cs="Times New Roman"/>
                <w:sz w:val="22"/>
                <w:szCs w:val="22"/>
              </w:rPr>
              <w:t xml:space="preserve"> ich nie przestrzega. </w:t>
            </w:r>
          </w:p>
        </w:tc>
        <w:tc>
          <w:tcPr>
            <w:tcW w:w="1872" w:type="dxa"/>
          </w:tcPr>
          <w:p w14:paraId="376756A0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3D595F99" w14:textId="77777777" w:rsidTr="00AA0A4F">
        <w:trPr>
          <w:trHeight w:val="425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16303568" w14:textId="77777777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527D9366" w14:textId="77777777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368C87DF" w14:textId="1CE1A514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5. </w:t>
            </w:r>
            <w:r w:rsidR="002E4D80" w:rsidRPr="00D76C9A">
              <w:rPr>
                <w:rFonts w:cs="Times New Roman"/>
                <w:sz w:val="22"/>
                <w:szCs w:val="22"/>
              </w:rPr>
              <w:t>Zna Statut szkoły, odwołuje się do jego zapisów</w:t>
            </w:r>
            <w:r w:rsidR="00955B6C" w:rsidRPr="00D76C9A">
              <w:rPr>
                <w:rFonts w:cs="Times New Roman"/>
                <w:sz w:val="22"/>
                <w:szCs w:val="22"/>
              </w:rPr>
              <w:t xml:space="preserve"> w sytuacji tego wymagającej.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8454B5B" w14:textId="1EC03D37" w:rsidR="00AB3FCC" w:rsidRPr="00D76C9A" w:rsidRDefault="002E4D80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5. Nie zna zapisów wynikających ze Statutu szkoły. </w:t>
            </w:r>
            <w:r w:rsidR="00955B6C" w:rsidRPr="00D76C9A">
              <w:rPr>
                <w:rFonts w:cs="Times New Roman"/>
                <w:sz w:val="22"/>
                <w:szCs w:val="22"/>
              </w:rPr>
              <w:t>Nie potrafi w żaden sposób odnieść się do treści Statutu w sytuacji tego wymagającej.</w:t>
            </w:r>
          </w:p>
        </w:tc>
        <w:tc>
          <w:tcPr>
            <w:tcW w:w="1872" w:type="dxa"/>
          </w:tcPr>
          <w:p w14:paraId="2568B7A1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295BF7EF" w14:textId="77777777" w:rsidTr="00FB75AB">
        <w:trPr>
          <w:trHeight w:val="1380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55E4DFF4" w14:textId="77777777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D76C9A">
              <w:rPr>
                <w:rFonts w:eastAsia="Calibri" w:cs="Times New Roman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14:paraId="6E5ED36A" w14:textId="77777777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D76C9A">
              <w:rPr>
                <w:rFonts w:eastAsia="Calibri" w:cs="Times New Roman"/>
                <w:b/>
                <w:sz w:val="22"/>
                <w:szCs w:val="22"/>
              </w:rPr>
              <w:t xml:space="preserve">Poszerzanie wiedzy i doskonalenie umiejętności związanych                    </w:t>
            </w:r>
            <w:r w:rsidRPr="00D76C9A">
              <w:rPr>
                <w:rFonts w:eastAsia="Calibri" w:cs="Times New Roman"/>
                <w:b/>
                <w:sz w:val="22"/>
                <w:szCs w:val="22"/>
              </w:rPr>
              <w:br/>
              <w:t>z wykonywaną pracą, w tym w ramach doskonalenia zawodowego</w:t>
            </w:r>
          </w:p>
          <w:p w14:paraId="51F1C4F4" w14:textId="77777777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14:paraId="48707499" w14:textId="431DB08A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D76C9A">
              <w:rPr>
                <w:rFonts w:cs="Times New Roman"/>
                <w:bCs/>
                <w:sz w:val="22"/>
                <w:szCs w:val="22"/>
              </w:rPr>
              <w:t>(0-5 pkt)</w:t>
            </w:r>
          </w:p>
        </w:tc>
        <w:tc>
          <w:tcPr>
            <w:tcW w:w="5116" w:type="dxa"/>
            <w:gridSpan w:val="2"/>
            <w:shd w:val="clear" w:color="auto" w:fill="auto"/>
          </w:tcPr>
          <w:p w14:paraId="38D49D10" w14:textId="49AC1EA4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1. Wiedzę i umiejętności uzyskane w toku doskonalenia zawodowego zawsze wykorzystuje w praktyce szkolnej</w:t>
            </w:r>
            <w:r w:rsidR="00955B6C" w:rsidRPr="00D76C9A">
              <w:rPr>
                <w:rFonts w:cs="Times New Roman"/>
                <w:sz w:val="22"/>
                <w:szCs w:val="22"/>
              </w:rPr>
              <w:t xml:space="preserve">, a jeśli ma kłopot z wdrożeniem nowych umiejętności, poszukuje rozwiązania, szczególnie u nauczycieli z dłuższym stażem i większym doświadczeniem.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6ABA192B" w14:textId="6371A5F8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1. Wiedzę i umiejętności uzyskane w toku doskonalenia zawodowego nigdy nie zostają wykorzystane w praktyce szkolnej.</w:t>
            </w:r>
            <w:r w:rsidR="00955B6C" w:rsidRPr="00D76C9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</w:tcPr>
          <w:p w14:paraId="006477FE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51780A9A" w14:textId="77777777" w:rsidTr="00AD0FD8">
        <w:trPr>
          <w:trHeight w:val="1380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48434931" w14:textId="77777777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585BBBF5" w14:textId="77777777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799165E0" w14:textId="4878F350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2. Przyczynia się do wzbogacenia oferty edukacyjnej szkoły; chętnie uczestniczy w realizacji zajęć dodatkowych dla uczniów.</w:t>
            </w:r>
            <w:r w:rsidR="00955B6C" w:rsidRPr="00D76C9A">
              <w:rPr>
                <w:rFonts w:cs="Times New Roman"/>
                <w:sz w:val="22"/>
                <w:szCs w:val="22"/>
              </w:rPr>
              <w:t xml:space="preserve"> </w:t>
            </w:r>
            <w:r w:rsidR="00610932" w:rsidRPr="00D76C9A">
              <w:rPr>
                <w:rFonts w:cs="Times New Roman"/>
                <w:sz w:val="22"/>
                <w:szCs w:val="22"/>
              </w:rPr>
              <w:t xml:space="preserve">Identyfikuje się z miejscem pracy. </w:t>
            </w:r>
            <w:r w:rsidR="00955B6C" w:rsidRPr="00D76C9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603BE90F" w14:textId="69916B56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2. </w:t>
            </w:r>
            <w:r w:rsidR="00610932" w:rsidRPr="00D76C9A">
              <w:rPr>
                <w:rFonts w:cs="Times New Roman"/>
                <w:sz w:val="22"/>
                <w:szCs w:val="22"/>
              </w:rPr>
              <w:t>Często pozostaje bierny, n</w:t>
            </w:r>
            <w:r w:rsidRPr="00D76C9A">
              <w:rPr>
                <w:rFonts w:cs="Times New Roman"/>
                <w:sz w:val="22"/>
                <w:szCs w:val="22"/>
              </w:rPr>
              <w:t>ie inicjuje oraz nie angażuje się w poszerzenie oferty edukacyjnej szkoły.</w:t>
            </w:r>
            <w:r w:rsidR="00610932" w:rsidRPr="00D76C9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</w:tcPr>
          <w:p w14:paraId="7568D31E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029D3AFA" w14:textId="77777777" w:rsidTr="00F70E46">
        <w:trPr>
          <w:trHeight w:val="801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053B9495" w14:textId="77777777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59BFDB6A" w14:textId="77777777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3A6B1F81" w14:textId="1F7ED43D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3. Uczestniczy w WDN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50466819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3.Nigdy nie uczestniczy w WDN.</w:t>
            </w:r>
          </w:p>
        </w:tc>
        <w:tc>
          <w:tcPr>
            <w:tcW w:w="1872" w:type="dxa"/>
          </w:tcPr>
          <w:p w14:paraId="38146CC3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7732C5E6" w14:textId="77777777" w:rsidTr="00302343">
        <w:trPr>
          <w:trHeight w:val="801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211D4FAC" w14:textId="77777777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7C862C5B" w14:textId="77777777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4260AC13" w14:textId="2B263638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4. </w:t>
            </w:r>
            <w:r w:rsidR="002E4D80" w:rsidRPr="00D76C9A">
              <w:rPr>
                <w:rFonts w:cs="Times New Roman"/>
                <w:sz w:val="22"/>
                <w:szCs w:val="22"/>
              </w:rPr>
              <w:t xml:space="preserve">Potrafi określić swoje mocne i słabe strony. </w:t>
            </w:r>
            <w:r w:rsidR="00610932" w:rsidRPr="00D76C9A">
              <w:rPr>
                <w:rFonts w:cs="Times New Roman"/>
                <w:sz w:val="22"/>
                <w:szCs w:val="22"/>
              </w:rPr>
              <w:t>Cechuje go aktywność i zaangażowanie zawodowe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14518A87" w14:textId="3C2B56CC" w:rsidR="00AB3FCC" w:rsidRPr="00D76C9A" w:rsidRDefault="0041440D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4. Nie potrafi określić swoich mocnych i słabych stron. </w:t>
            </w:r>
          </w:p>
        </w:tc>
        <w:tc>
          <w:tcPr>
            <w:tcW w:w="1872" w:type="dxa"/>
          </w:tcPr>
          <w:p w14:paraId="173C165E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2F8BBB30" w14:textId="77777777" w:rsidTr="00D7598D">
        <w:trPr>
          <w:trHeight w:val="801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4D565E72" w14:textId="77777777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057217A8" w14:textId="77777777" w:rsidR="00AB3FCC" w:rsidRPr="00D76C9A" w:rsidRDefault="00AB3FCC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05022C27" w14:textId="055F13FC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5. </w:t>
            </w:r>
            <w:r w:rsidR="0041440D" w:rsidRPr="00D76C9A">
              <w:rPr>
                <w:rFonts w:cs="Times New Roman"/>
                <w:sz w:val="22"/>
                <w:szCs w:val="22"/>
              </w:rPr>
              <w:t xml:space="preserve">Wykazuje dużą troskę o stały rozwój własnego warsztatu pracy. </w:t>
            </w:r>
            <w:r w:rsidR="009410F2" w:rsidRPr="00D76C9A">
              <w:rPr>
                <w:rFonts w:cs="Times New Roman"/>
                <w:sz w:val="22"/>
                <w:szCs w:val="22"/>
              </w:rPr>
              <w:t>Transmituje wiedzę i własne doświadczenie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0C1F745D" w14:textId="03D2A856" w:rsidR="00AB3FCC" w:rsidRPr="00D76C9A" w:rsidRDefault="0041440D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5. Nie wykazuje chęci rozwoju własnego warsztatu pracy. </w:t>
            </w:r>
            <w:r w:rsidR="009410F2" w:rsidRPr="00D76C9A">
              <w:rPr>
                <w:rFonts w:cs="Times New Roman"/>
                <w:sz w:val="22"/>
                <w:szCs w:val="22"/>
              </w:rPr>
              <w:t xml:space="preserve">Ma trudności w dzieleniu się swoją wiedzą oraz doświadczeniem.  </w:t>
            </w:r>
          </w:p>
        </w:tc>
        <w:tc>
          <w:tcPr>
            <w:tcW w:w="1872" w:type="dxa"/>
          </w:tcPr>
          <w:p w14:paraId="2DBFBB93" w14:textId="77777777" w:rsidR="00AB3FCC" w:rsidRPr="00D76C9A" w:rsidRDefault="00AB3FCC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050C374E" w14:textId="77777777" w:rsidTr="003A301E">
        <w:trPr>
          <w:trHeight w:val="283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64EC3CE5" w14:textId="77777777" w:rsidR="00AE5D64" w:rsidRPr="00D76C9A" w:rsidRDefault="00AE5D64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D76C9A">
              <w:rPr>
                <w:rFonts w:eastAsia="Calibri" w:cs="Times New Roman"/>
                <w:b/>
                <w:sz w:val="22"/>
                <w:szCs w:val="22"/>
              </w:rPr>
              <w:t xml:space="preserve">9                                                                                                                                     </w:t>
            </w: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14:paraId="5B257A19" w14:textId="2E2940BA" w:rsidR="00AE5D64" w:rsidRPr="00D76C9A" w:rsidRDefault="00AE5D64" w:rsidP="00F801F3">
            <w:pPr>
              <w:jc w:val="center"/>
              <w:rPr>
                <w:rFonts w:eastAsia="Calibri" w:cs="Times New Roman"/>
                <w:bCs/>
                <w:sz w:val="22"/>
                <w:szCs w:val="22"/>
              </w:rPr>
            </w:pPr>
            <w:r w:rsidRPr="00D76C9A">
              <w:rPr>
                <w:rFonts w:eastAsia="Calibri" w:cs="Times New Roman"/>
                <w:b/>
                <w:sz w:val="22"/>
                <w:szCs w:val="22"/>
              </w:rPr>
              <w:t>Współpraca z rodzicami</w:t>
            </w:r>
          </w:p>
          <w:p w14:paraId="2890EE0C" w14:textId="77777777" w:rsidR="00AE5D64" w:rsidRPr="00D76C9A" w:rsidRDefault="00AE5D64" w:rsidP="00F801F3">
            <w:pPr>
              <w:jc w:val="center"/>
              <w:rPr>
                <w:rFonts w:eastAsia="Calibri" w:cs="Times New Roman"/>
                <w:bCs/>
                <w:sz w:val="22"/>
                <w:szCs w:val="22"/>
              </w:rPr>
            </w:pPr>
          </w:p>
          <w:p w14:paraId="55E9003F" w14:textId="5B08FD54" w:rsidR="00AE5D64" w:rsidRPr="00D76C9A" w:rsidRDefault="00AE5D64" w:rsidP="00F801F3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D76C9A">
              <w:rPr>
                <w:rFonts w:cs="Times New Roman"/>
                <w:bCs/>
                <w:sz w:val="22"/>
                <w:szCs w:val="22"/>
              </w:rPr>
              <w:t>(0-5 pkt)</w:t>
            </w:r>
          </w:p>
        </w:tc>
        <w:tc>
          <w:tcPr>
            <w:tcW w:w="5116" w:type="dxa"/>
            <w:gridSpan w:val="2"/>
            <w:shd w:val="clear" w:color="auto" w:fill="auto"/>
          </w:tcPr>
          <w:p w14:paraId="3E5EC301" w14:textId="58C87F35" w:rsidR="00AE5D64" w:rsidRPr="00D76C9A" w:rsidRDefault="00AE5D64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1. Systematycznie i skutecznie współpracuje z rodzicami. Wskazuje rodzicom dodatkowe możliwości związane z rozwojem dziecka, instytucjami wspierającymi, pomocowymi itp. Pozostaje otwarty na współpracę z innymi instytucjami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7B5DCDD" w14:textId="0708E990" w:rsidR="00AE5D64" w:rsidRPr="00D76C9A" w:rsidRDefault="00AE5D64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1. Nie jest otwarty na współpracę z rodzicami oraz udzielanie pomocy w sytuacjach trudnych dla ucznia.</w:t>
            </w:r>
            <w:r w:rsidR="00610932" w:rsidRPr="00D76C9A">
              <w:rPr>
                <w:rFonts w:cs="Times New Roman"/>
                <w:sz w:val="22"/>
                <w:szCs w:val="22"/>
              </w:rPr>
              <w:t xml:space="preserve"> Nie potrafi wskazać miejsca, w którym rodzice mogliby poszukać pomocy. </w:t>
            </w:r>
          </w:p>
        </w:tc>
        <w:tc>
          <w:tcPr>
            <w:tcW w:w="1872" w:type="dxa"/>
          </w:tcPr>
          <w:p w14:paraId="26E6F330" w14:textId="77777777" w:rsidR="00AE5D64" w:rsidRPr="00D76C9A" w:rsidRDefault="00AE5D64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4DCF17A4" w14:textId="77777777" w:rsidTr="0041440D">
        <w:trPr>
          <w:trHeight w:val="973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40B26E06" w14:textId="77777777" w:rsidR="00AE5D64" w:rsidRPr="00D76C9A" w:rsidRDefault="00AE5D64" w:rsidP="00F801F3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1833A8FC" w14:textId="77777777" w:rsidR="00AE5D64" w:rsidRPr="00D76C9A" w:rsidRDefault="00AE5D64" w:rsidP="00F801F3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76AF2ED2" w14:textId="366D6588" w:rsidR="00AE5D64" w:rsidRPr="00D76C9A" w:rsidRDefault="00AE5D64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2. Wspomaga rodziców w ich zadaniach edukacyjnych. Jest dostępny dla rodziców w wyznaczonych terminach.</w:t>
            </w:r>
            <w:r w:rsidR="0041440D" w:rsidRPr="00D76C9A">
              <w:rPr>
                <w:rFonts w:cs="Times New Roman"/>
                <w:sz w:val="22"/>
                <w:szCs w:val="22"/>
              </w:rPr>
              <w:t xml:space="preserve"> Udziela informacji rodzicom o rozwoju ucznia.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6A9589B9" w14:textId="10311FEB" w:rsidR="00AE5D64" w:rsidRPr="00D76C9A" w:rsidRDefault="00AE5D64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2. Nie zawsze jest dostępny dla rodziców uczniów oraz otwarty na pomoc rodzicom w ich zadaniach edukacyjnych.</w:t>
            </w:r>
            <w:r w:rsidR="00610932" w:rsidRPr="00D76C9A">
              <w:rPr>
                <w:rFonts w:cs="Times New Roman"/>
                <w:sz w:val="22"/>
                <w:szCs w:val="22"/>
              </w:rPr>
              <w:t xml:space="preserve"> Przekazywane informacje są zdawkowe. </w:t>
            </w:r>
          </w:p>
        </w:tc>
        <w:tc>
          <w:tcPr>
            <w:tcW w:w="1872" w:type="dxa"/>
          </w:tcPr>
          <w:p w14:paraId="05D169A8" w14:textId="77777777" w:rsidR="00AE5D64" w:rsidRPr="00D76C9A" w:rsidRDefault="00AE5D64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39E62642" w14:textId="77777777" w:rsidTr="00AB3FCC">
        <w:trPr>
          <w:trHeight w:val="1452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1CCABE9B" w14:textId="77777777" w:rsidR="00AE5D64" w:rsidRPr="00D76C9A" w:rsidRDefault="00AE5D64" w:rsidP="00F801F3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28FEF37D" w14:textId="77777777" w:rsidR="00AE5D64" w:rsidRPr="00D76C9A" w:rsidRDefault="00AE5D64" w:rsidP="00F801F3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56DAB320" w14:textId="6401B338" w:rsidR="00AE5D64" w:rsidRPr="00D76C9A" w:rsidRDefault="00AE5D64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3. Reaguje na sygnalizowane przez ucznia, jego otoczenie problemy związane z patologią w jego rodzinie lub otoczeniu i szuka ich rozwiązania.</w:t>
            </w:r>
            <w:r w:rsidR="00610932" w:rsidRPr="00D76C9A">
              <w:rPr>
                <w:rFonts w:cs="Times New Roman"/>
                <w:sz w:val="22"/>
                <w:szCs w:val="22"/>
              </w:rPr>
              <w:t xml:space="preserve"> Przejmuje się losem oraz sytuacją bytową ucznia.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7ABD752" w14:textId="30455332" w:rsidR="00AE5D64" w:rsidRPr="00D76C9A" w:rsidRDefault="00AE5D64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3. Nie analizuje zachowania ucznia, nie reaguje na sygnalizowane przez ucznia, jego otoczenie problemy. Pozostaje obojętny na poszukiwanie rozwiązań.</w:t>
            </w:r>
            <w:r w:rsidR="00610932" w:rsidRPr="00D76C9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6703676" w14:textId="77777777" w:rsidR="00AE5D64" w:rsidRPr="00D76C9A" w:rsidRDefault="00AE5D64" w:rsidP="00F801F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76C9A" w:rsidRPr="00D76C9A" w14:paraId="264F5C11" w14:textId="77777777" w:rsidTr="00AB3FCC">
        <w:trPr>
          <w:trHeight w:val="807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382BF6DA" w14:textId="77777777" w:rsidR="00AE5D64" w:rsidRPr="00D76C9A" w:rsidRDefault="00AE5D64" w:rsidP="00F801F3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09A9DBEB" w14:textId="77777777" w:rsidR="00AE5D64" w:rsidRPr="00D76C9A" w:rsidRDefault="00AE5D64" w:rsidP="00F801F3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54668E3A" w14:textId="47D2992A" w:rsidR="00AE5D64" w:rsidRPr="00D76C9A" w:rsidRDefault="00AE5D64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4. </w:t>
            </w:r>
            <w:r w:rsidR="0041440D" w:rsidRPr="00D76C9A">
              <w:rPr>
                <w:rFonts w:cs="Times New Roman"/>
                <w:sz w:val="22"/>
                <w:szCs w:val="22"/>
              </w:rPr>
              <w:t>Pozyskuje rodziców do współpracy.</w:t>
            </w:r>
            <w:r w:rsidR="00610932" w:rsidRPr="00D76C9A">
              <w:rPr>
                <w:rFonts w:cs="Times New Roman"/>
                <w:sz w:val="22"/>
                <w:szCs w:val="22"/>
              </w:rPr>
              <w:t xml:space="preserve"> Zależy mu na kooperacji.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D6B2853" w14:textId="126926BB" w:rsidR="00AE5D64" w:rsidRPr="00D76C9A" w:rsidRDefault="0041440D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4. Nie angażuje rodziców do uczestniczenia w życiu szkoły. 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2F6EF84" w14:textId="77777777" w:rsidR="00AE5D64" w:rsidRPr="00D76C9A" w:rsidRDefault="00AE5D64" w:rsidP="00F801F3">
            <w:pPr>
              <w:rPr>
                <w:rFonts w:cs="Times New Roman"/>
              </w:rPr>
            </w:pPr>
          </w:p>
        </w:tc>
      </w:tr>
      <w:tr w:rsidR="00D76C9A" w:rsidRPr="00D76C9A" w14:paraId="58DDC2FE" w14:textId="77777777" w:rsidTr="00AB3FCC">
        <w:trPr>
          <w:trHeight w:val="1069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4131AD19" w14:textId="77777777" w:rsidR="00AE5D64" w:rsidRPr="00D76C9A" w:rsidRDefault="00AE5D64" w:rsidP="00F801F3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29CA7E70" w14:textId="77777777" w:rsidR="00AE5D64" w:rsidRPr="00D76C9A" w:rsidRDefault="00AE5D64" w:rsidP="00F801F3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1D946FE8" w14:textId="2537D9B2" w:rsidR="0041440D" w:rsidRPr="00D76C9A" w:rsidRDefault="00AE5D64" w:rsidP="0041440D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5. </w:t>
            </w:r>
            <w:r w:rsidR="0041440D" w:rsidRPr="00D76C9A">
              <w:rPr>
                <w:rFonts w:cs="Times New Roman"/>
                <w:sz w:val="22"/>
                <w:szCs w:val="22"/>
              </w:rPr>
              <w:t>Prowadzi pracę dydaktyczną, wychowawczą</w:t>
            </w:r>
          </w:p>
          <w:p w14:paraId="586146CF" w14:textId="6295E475" w:rsidR="00AE5D64" w:rsidRPr="00D76C9A" w:rsidRDefault="0041440D" w:rsidP="0041440D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>i opiekuńczą przy współpracy z rodzicami.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26E64EEA" w14:textId="7C9FF19B" w:rsidR="00AE5D64" w:rsidRPr="00D76C9A" w:rsidRDefault="0041440D" w:rsidP="00F801F3">
            <w:pPr>
              <w:rPr>
                <w:rFonts w:cs="Times New Roman"/>
                <w:sz w:val="22"/>
                <w:szCs w:val="22"/>
              </w:rPr>
            </w:pPr>
            <w:r w:rsidRPr="00D76C9A">
              <w:rPr>
                <w:rFonts w:cs="Times New Roman"/>
                <w:sz w:val="22"/>
                <w:szCs w:val="22"/>
              </w:rPr>
              <w:t xml:space="preserve">5. Nie prowadzi swojej pracy dydaktycznej, wychowawczej i opiekuńczej przy współpracy z rodzicami. 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6C6E2712" w14:textId="77777777" w:rsidR="00AE5D64" w:rsidRPr="00D76C9A" w:rsidRDefault="00AE5D64" w:rsidP="00F801F3">
            <w:pPr>
              <w:rPr>
                <w:rFonts w:cs="Times New Roman"/>
              </w:rPr>
            </w:pPr>
          </w:p>
        </w:tc>
      </w:tr>
      <w:tr w:rsidR="00AE5D64" w:rsidRPr="00D76C9A" w14:paraId="1A5EDE5D" w14:textId="77777777" w:rsidTr="00AE5D64">
        <w:trPr>
          <w:trHeight w:val="1069"/>
          <w:jc w:val="center"/>
        </w:trPr>
        <w:tc>
          <w:tcPr>
            <w:tcW w:w="8188" w:type="dxa"/>
            <w:gridSpan w:val="4"/>
            <w:shd w:val="clear" w:color="auto" w:fill="auto"/>
            <w:vAlign w:val="center"/>
          </w:tcPr>
          <w:p w14:paraId="418A1659" w14:textId="2FF2E743" w:rsidR="00AE5D64" w:rsidRPr="00D76C9A" w:rsidRDefault="00AE5D64" w:rsidP="00AE5D64">
            <w:pPr>
              <w:jc w:val="center"/>
              <w:rPr>
                <w:rFonts w:cs="Times New Roman"/>
              </w:rPr>
            </w:pPr>
            <w:r w:rsidRPr="00D76C9A">
              <w:rPr>
                <w:rFonts w:eastAsia="Calibri" w:cs="Times New Roman"/>
                <w:b/>
              </w:rPr>
              <w:t>Podsumowan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9883044" w14:textId="149EB93A" w:rsidR="00AE5D64" w:rsidRPr="00D76C9A" w:rsidRDefault="00AE5D64" w:rsidP="00AE5D64">
            <w:pPr>
              <w:jc w:val="center"/>
              <w:rPr>
                <w:rFonts w:cs="Times New Roman"/>
                <w:b/>
                <w:bCs/>
              </w:rPr>
            </w:pPr>
            <w:r w:rsidRPr="00D76C9A">
              <w:rPr>
                <w:rFonts w:cs="Times New Roman"/>
                <w:b/>
                <w:bCs/>
              </w:rPr>
              <w:t>Ilość uzyskanych punktów: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8B09C09" w14:textId="77777777" w:rsidR="00AE5D64" w:rsidRPr="00D76C9A" w:rsidRDefault="00AE5D64" w:rsidP="00F801F3">
            <w:pPr>
              <w:rPr>
                <w:rFonts w:cs="Times New Roman"/>
              </w:rPr>
            </w:pPr>
          </w:p>
        </w:tc>
      </w:tr>
      <w:bookmarkEnd w:id="1"/>
      <w:bookmarkEnd w:id="2"/>
    </w:tbl>
    <w:p w14:paraId="1587F637" w14:textId="2E18843B" w:rsidR="006F7095" w:rsidRPr="00D76C9A" w:rsidRDefault="006F7095" w:rsidP="00B553FF">
      <w:pPr>
        <w:spacing w:line="276" w:lineRule="auto"/>
      </w:pPr>
    </w:p>
    <w:p w14:paraId="1BFD6483" w14:textId="77777777" w:rsidR="000D60FD" w:rsidRPr="00D76C9A" w:rsidRDefault="000D60FD"/>
    <w:sectPr w:rsidR="000D60FD" w:rsidRPr="00D76C9A" w:rsidSect="006F70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95"/>
    <w:rsid w:val="000174FE"/>
    <w:rsid w:val="000D60FD"/>
    <w:rsid w:val="001606D3"/>
    <w:rsid w:val="001710CF"/>
    <w:rsid w:val="001D0838"/>
    <w:rsid w:val="00285B32"/>
    <w:rsid w:val="002D40B2"/>
    <w:rsid w:val="002E4D80"/>
    <w:rsid w:val="00301FF4"/>
    <w:rsid w:val="003343AD"/>
    <w:rsid w:val="003D4766"/>
    <w:rsid w:val="00410B0E"/>
    <w:rsid w:val="0041440D"/>
    <w:rsid w:val="004378F2"/>
    <w:rsid w:val="004543D8"/>
    <w:rsid w:val="00472B86"/>
    <w:rsid w:val="005109AF"/>
    <w:rsid w:val="00523EF5"/>
    <w:rsid w:val="00610932"/>
    <w:rsid w:val="00651962"/>
    <w:rsid w:val="006F7095"/>
    <w:rsid w:val="007B0562"/>
    <w:rsid w:val="00814CE3"/>
    <w:rsid w:val="009410F2"/>
    <w:rsid w:val="00955B6C"/>
    <w:rsid w:val="009A2947"/>
    <w:rsid w:val="00A053E4"/>
    <w:rsid w:val="00A4637A"/>
    <w:rsid w:val="00A8399D"/>
    <w:rsid w:val="00AA0A4F"/>
    <w:rsid w:val="00AB3FCC"/>
    <w:rsid w:val="00AE5D64"/>
    <w:rsid w:val="00B54A74"/>
    <w:rsid w:val="00B553FF"/>
    <w:rsid w:val="00B56850"/>
    <w:rsid w:val="00B57000"/>
    <w:rsid w:val="00B83435"/>
    <w:rsid w:val="00B956DD"/>
    <w:rsid w:val="00B97A03"/>
    <w:rsid w:val="00BD51BF"/>
    <w:rsid w:val="00C40DEC"/>
    <w:rsid w:val="00D76C9A"/>
    <w:rsid w:val="00D86615"/>
    <w:rsid w:val="00DA5FED"/>
    <w:rsid w:val="00DB795D"/>
    <w:rsid w:val="00E4063F"/>
    <w:rsid w:val="00EF67A7"/>
    <w:rsid w:val="00F8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8C03"/>
  <w15:chartTrackingRefBased/>
  <w15:docId w15:val="{D95E6084-E883-472B-B2CC-284B12E1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095"/>
    <w:pPr>
      <w:widowControl w:val="0"/>
      <w:suppressAutoHyphens/>
      <w:spacing w:line="240" w:lineRule="auto"/>
    </w:pPr>
    <w:rPr>
      <w:rFonts w:eastAsia="SimSun" w:cs="Tahoma"/>
      <w:kern w:val="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0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PKTpunkt">
    <w:name w:val="PKT – punkt"/>
    <w:uiPriority w:val="13"/>
    <w:qFormat/>
    <w:rsid w:val="006F7095"/>
    <w:pPr>
      <w:spacing w:line="360" w:lineRule="auto"/>
      <w:ind w:left="510" w:hanging="510"/>
      <w:jc w:val="both"/>
    </w:pPr>
    <w:rPr>
      <w:rFonts w:ascii="Times" w:eastAsia="Times New Roman" w:hAnsi="Times" w:cs="Arial"/>
      <w:bCs/>
      <w:kern w:val="0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F7095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4492B7-1D3F-4109-9090-1434FBCE59A3}">
  <we:reference id="wa104381727" version="1.0.0.9" store="pl-PL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F781-BF3C-4E25-A65D-75E66580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310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Stanek</dc:creator>
  <cp:keywords/>
  <dc:description/>
  <cp:lastModifiedBy>EmpiriaDuo2</cp:lastModifiedBy>
  <cp:revision>8</cp:revision>
  <cp:lastPrinted>2022-09-05T11:34:00Z</cp:lastPrinted>
  <dcterms:created xsi:type="dcterms:W3CDTF">2018-09-04T09:19:00Z</dcterms:created>
  <dcterms:modified xsi:type="dcterms:W3CDTF">2022-09-08T12:42:00Z</dcterms:modified>
</cp:coreProperties>
</file>